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697BA" w14:textId="77777777" w:rsidR="00531D03" w:rsidRPr="004C3630" w:rsidRDefault="00F47876" w:rsidP="004C3630">
      <w:pPr>
        <w:spacing w:after="0" w:line="240" w:lineRule="auto"/>
        <w:jc w:val="center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</w:pPr>
      <w:r w:rsidRPr="004C3630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REZULTATI POSLOVANJA PODUZETNIKA </w:t>
      </w:r>
      <w:r w:rsidR="00FA54CA" w:rsidRPr="004C3630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U </w:t>
      </w:r>
      <w:r w:rsidR="008E7AF6" w:rsidRPr="004C3630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DJELATNOSTI </w:t>
      </w:r>
      <w:r w:rsidR="00F07458" w:rsidRPr="004C3630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PROIZVODNJE VINA </w:t>
      </w:r>
    </w:p>
    <w:p w14:paraId="003771B9" w14:textId="77777777" w:rsidR="009866FC" w:rsidRPr="004C3630" w:rsidRDefault="00F07458" w:rsidP="004C3630">
      <w:pPr>
        <w:spacing w:after="0" w:line="240" w:lineRule="auto"/>
        <w:jc w:val="center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</w:pPr>
      <w:r w:rsidRPr="004C3630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I UZGOJA GROŽĐA U </w:t>
      </w:r>
      <w:r w:rsidR="00FA54CA" w:rsidRPr="004C3630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20</w:t>
      </w:r>
      <w:r w:rsidR="007D1DFD" w:rsidRPr="004C3630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2</w:t>
      </w:r>
      <w:r w:rsidR="00865C7A" w:rsidRPr="004C3630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2</w:t>
      </w:r>
      <w:r w:rsidR="00FA54CA" w:rsidRPr="004C3630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. GODIN</w:t>
      </w:r>
      <w:r w:rsidRPr="004C3630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I</w:t>
      </w:r>
    </w:p>
    <w:p w14:paraId="6A126DB1" w14:textId="7B5600CF" w:rsidR="00795F64" w:rsidRPr="004C3630" w:rsidRDefault="001D6D0A" w:rsidP="004C3630">
      <w:pPr>
        <w:tabs>
          <w:tab w:val="left" w:pos="0"/>
          <w:tab w:val="left" w:pos="5954"/>
          <w:tab w:val="left" w:pos="7740"/>
        </w:tabs>
        <w:spacing w:before="120" w:after="0" w:line="274" w:lineRule="auto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ema podacima iz obrađenih godišnjih financijskih izvještaja, u djelatnosti proizvodnje vina od grožđa (NKD 11.02)</w:t>
      </w:r>
      <w:r w:rsidR="0050700F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20</w:t>
      </w:r>
      <w:r w:rsidR="00432733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</w:t>
      </w:r>
      <w:r w:rsidR="00515D99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</w:t>
      </w:r>
      <w:r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 posloval</w:t>
      </w:r>
      <w:r w:rsidR="00515D99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 je</w:t>
      </w:r>
      <w:r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515D99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75</w:t>
      </w:r>
      <w:r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duzetnika </w:t>
      </w:r>
      <w:r w:rsidR="00922DF6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koji su </w:t>
      </w:r>
      <w:r w:rsidR="00432733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mali</w:t>
      </w:r>
      <w:r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515D99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.376</w:t>
      </w:r>
      <w:r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32733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aposlenih</w:t>
      </w:r>
      <w:r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što je u odnosu na prethodnu godinu </w:t>
      </w:r>
      <w:r w:rsidR="00795F64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većanje</w:t>
      </w:r>
      <w:r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broja zaposlenih za </w:t>
      </w:r>
      <w:r w:rsidR="00515D99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,2</w:t>
      </w:r>
      <w:r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.</w:t>
      </w:r>
      <w:r w:rsidR="00D6143B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romatrana skupina poduzetnika ostvarila je </w:t>
      </w:r>
      <w:r w:rsidR="00515D99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08,9</w:t>
      </w:r>
      <w:r w:rsidR="00D6143B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</w:t>
      </w:r>
      <w:r w:rsidR="00795F64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D6143B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250EC1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kuna ukupnih prihoda, </w:t>
      </w:r>
      <w:r w:rsidR="00515D99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89,8</w:t>
      </w:r>
      <w:r w:rsidR="00250EC1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 ukupnih rashoda, dobit razdoblja od </w:t>
      </w:r>
      <w:r w:rsidR="00515D99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4,2</w:t>
      </w:r>
      <w:r w:rsidR="00250EC1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, gubitak razdoblja od </w:t>
      </w:r>
      <w:r w:rsidR="00515D99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2,3</w:t>
      </w:r>
      <w:r w:rsidR="00795F64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</w:t>
      </w:r>
      <w:r w:rsidR="00515D99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250EC1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 te </w:t>
      </w:r>
      <w:r w:rsidR="00A0095A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u </w:t>
      </w:r>
      <w:r w:rsidR="00250EC1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iskazali </w:t>
      </w:r>
      <w:r w:rsidR="00795F64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zitivan</w:t>
      </w:r>
      <w:r w:rsidR="00250EC1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onsolidirani financijski rezultat u iznosu od </w:t>
      </w:r>
      <w:r w:rsidR="00515D99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1,9</w:t>
      </w:r>
      <w:r w:rsidR="00250EC1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</w:t>
      </w:r>
      <w:r w:rsidR="00432733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795F64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, u odnosu na </w:t>
      </w:r>
      <w:r w:rsidR="00515D99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,7</w:t>
      </w:r>
      <w:r w:rsidR="00795F64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 neto </w:t>
      </w:r>
      <w:r w:rsidR="00515D99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obiti</w:t>
      </w:r>
      <w:r w:rsidR="00795F64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202</w:t>
      </w:r>
      <w:r w:rsidR="00515D99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</w:t>
      </w:r>
      <w:r w:rsidR="00795F64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.</w:t>
      </w:r>
      <w:r w:rsidR="007732C4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bilježeno je </w:t>
      </w:r>
      <w:r w:rsidR="00795F64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većanje</w:t>
      </w:r>
      <w:r w:rsidR="00250EC1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kupnih prihoda za </w:t>
      </w:r>
      <w:r w:rsidR="00526D9D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6,3</w:t>
      </w:r>
      <w:r w:rsidR="00250EC1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, ukupnih rashoda za </w:t>
      </w:r>
      <w:r w:rsidR="00526D9D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5,7</w:t>
      </w:r>
      <w:r w:rsidR="00432733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, </w:t>
      </w:r>
      <w:r w:rsidR="00250EC1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obit razdoblja za </w:t>
      </w:r>
      <w:r w:rsidR="00526D9D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,9</w:t>
      </w:r>
      <w:r w:rsidR="00250EC1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te </w:t>
      </w:r>
      <w:r w:rsidR="00795F64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manjenje</w:t>
      </w:r>
      <w:r w:rsidR="00432733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250EC1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gubitka razdoblja za </w:t>
      </w:r>
      <w:r w:rsidR="00526D9D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,3</w:t>
      </w:r>
      <w:r w:rsidR="00795F64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432733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="00250EC1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d ukupnog broja poduzetnika </w:t>
      </w:r>
      <w:r w:rsidR="00B54C4D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</w:t>
      </w:r>
      <w:r w:rsidR="00250EC1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jelatnosti proizvodnje vina od gro</w:t>
      </w:r>
      <w:r w:rsidR="004C0260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žđa</w:t>
      </w:r>
      <w:r w:rsidR="00B54C4D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4C0260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795F64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2,5</w:t>
      </w:r>
      <w:r w:rsidR="00250EC1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poduzetnika poslovalo je s dobiti, dok je </w:t>
      </w:r>
      <w:r w:rsidR="00795F64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7,5</w:t>
      </w:r>
      <w:r w:rsidR="00250EC1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iskazalo gubitak razdoblja.</w:t>
      </w:r>
    </w:p>
    <w:p w14:paraId="600714F0" w14:textId="77777777" w:rsidR="00A34FD0" w:rsidRPr="004C3630" w:rsidRDefault="001D6D0A" w:rsidP="004C3630">
      <w:pPr>
        <w:tabs>
          <w:tab w:val="left" w:pos="0"/>
          <w:tab w:val="left" w:pos="5954"/>
          <w:tab w:val="left" w:pos="7740"/>
        </w:tabs>
        <w:spacing w:before="120" w:after="0" w:line="274" w:lineRule="auto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djelatnosti </w:t>
      </w:r>
      <w:r w:rsidR="00A0095A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zgoja</w:t>
      </w:r>
      <w:r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grožđa </w:t>
      </w:r>
      <w:r w:rsidR="00A0095A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(NKD 01.21)</w:t>
      </w:r>
      <w:r w:rsidR="00F13276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006E3B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20</w:t>
      </w:r>
      <w:r w:rsidR="006149D4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</w:t>
      </w:r>
      <w:r w:rsidR="00725362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</w:t>
      </w:r>
      <w:r w:rsidR="00006E3B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="00F13276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</w:t>
      </w:r>
      <w:r w:rsidR="00006E3B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ini</w:t>
      </w:r>
      <w:r w:rsidR="00F13276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006E3B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slovalo je </w:t>
      </w:r>
      <w:r w:rsidR="00725362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126 </w:t>
      </w:r>
      <w:r w:rsidR="00006E3B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duzetnika koji su </w:t>
      </w:r>
      <w:r w:rsidR="006149D4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mali</w:t>
      </w:r>
      <w:r w:rsidR="00006E3B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725362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91</w:t>
      </w:r>
      <w:r w:rsidR="00006E3B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149D4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aposlenih</w:t>
      </w:r>
      <w:r w:rsidR="00006E3B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="00EE3A01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pomenuti poduzetnici </w:t>
      </w:r>
      <w:r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iskazali su </w:t>
      </w:r>
      <w:r w:rsidR="00971DE3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zitivan</w:t>
      </w:r>
      <w:r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onsolidirani financijski rezultat (</w:t>
      </w:r>
      <w:r w:rsidR="001C7721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3,6</w:t>
      </w:r>
      <w:r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</w:t>
      </w:r>
      <w:r w:rsidR="001A29ED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),</w:t>
      </w:r>
      <w:r w:rsidR="006149D4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</w:t>
      </w:r>
      <w:r w:rsidR="00F13276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dnosu na </w:t>
      </w:r>
      <w:r w:rsidR="00EE3A01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ethodno</w:t>
      </w:r>
      <w:r w:rsidR="00F13276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razdoblje kada su</w:t>
      </w:r>
      <w:r w:rsidR="00EE3A01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C74546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stvarili</w:t>
      </w:r>
      <w:r w:rsidR="00EE3A01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neto </w:t>
      </w:r>
      <w:r w:rsidR="001C7721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obit</w:t>
      </w:r>
      <w:r w:rsidR="00EE3A01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d </w:t>
      </w:r>
      <w:r w:rsidR="001C7721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0,8</w:t>
      </w:r>
      <w:r w:rsidR="00F13276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</w:t>
      </w:r>
      <w:r w:rsidR="001C7721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EE3A01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. </w:t>
      </w:r>
      <w:r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d ukupnog broja poduzetnika u djelatnosti, s dobitkom je poslovalo njih </w:t>
      </w:r>
      <w:r w:rsidR="001C7721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3,8</w:t>
      </w:r>
      <w:r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. Ukupn</w:t>
      </w:r>
      <w:r w:rsidR="00F13276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</w:t>
      </w:r>
      <w:r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E423E1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stvareni </w:t>
      </w:r>
      <w:r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ihod</w:t>
      </w:r>
      <w:r w:rsidR="00F13276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</w:t>
      </w:r>
      <w:r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duzetnika promatrane djelatnosti iznosi</w:t>
      </w:r>
      <w:r w:rsidR="00F13276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li su</w:t>
      </w:r>
      <w:r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1C7721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23,7</w:t>
      </w:r>
      <w:r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</w:t>
      </w:r>
      <w:r w:rsidR="00F13276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, što</w:t>
      </w:r>
      <w:r w:rsidR="00D60ACE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je</w:t>
      </w:r>
      <w:r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B463A6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većanje</w:t>
      </w:r>
      <w:r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D60ACE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</w:t>
      </w:r>
      <w:r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1C7721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7,4</w:t>
      </w:r>
      <w:r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u odnosu na prethodnu poslovnu godinu.</w:t>
      </w:r>
      <w:r w:rsidR="00E423E1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kupni rashodi </w:t>
      </w:r>
      <w:r w:rsidR="001C7721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većani</w:t>
      </w:r>
      <w:r w:rsidR="00E423E1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u za </w:t>
      </w:r>
      <w:r w:rsidR="001C7721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4,8</w:t>
      </w:r>
      <w:r w:rsidR="00E423E1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F13276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dobit razdoblja </w:t>
      </w:r>
      <w:r w:rsidR="00B463A6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većana je </w:t>
      </w:r>
      <w:r w:rsidR="00F13276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</w:t>
      </w:r>
      <w:r w:rsidR="001C7721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9,1</w:t>
      </w:r>
      <w:r w:rsidR="00F13276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(</w:t>
      </w:r>
      <w:r w:rsidR="001C7721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5,6</w:t>
      </w:r>
      <w:r w:rsidR="00E423E1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), dok je gubitak razdoblja </w:t>
      </w:r>
      <w:r w:rsidR="006149D4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(</w:t>
      </w:r>
      <w:r w:rsidR="001C7721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2,1</w:t>
      </w:r>
      <w:r w:rsidR="006149D4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 kuna) </w:t>
      </w:r>
      <w:r w:rsidR="00B463A6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manjen za </w:t>
      </w:r>
      <w:r w:rsidR="001C7721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,8</w:t>
      </w:r>
      <w:r w:rsidR="00B463A6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6149D4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odnosu na 20</w:t>
      </w:r>
      <w:r w:rsidR="00B463A6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</w:t>
      </w:r>
      <w:r w:rsidR="001C7721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</w:t>
      </w:r>
      <w:r w:rsidR="006149D4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u</w:t>
      </w:r>
      <w:r w:rsidR="00795F64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</w:p>
    <w:p w14:paraId="0ABB2A29" w14:textId="77777777" w:rsidR="00987411" w:rsidRPr="004C3630" w:rsidRDefault="009974B7" w:rsidP="004C3630">
      <w:pPr>
        <w:tabs>
          <w:tab w:val="left" w:pos="993"/>
          <w:tab w:val="left" w:pos="7513"/>
        </w:tabs>
        <w:spacing w:before="180" w:after="40" w:line="240" w:lineRule="auto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4C363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ablica 1.</w:t>
      </w:r>
      <w:r w:rsidRPr="004C363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987411" w:rsidRPr="004C363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Osnovni financijski </w:t>
      </w:r>
      <w:r w:rsidR="00A379DA" w:rsidRPr="004C363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rezultati</w:t>
      </w:r>
      <w:r w:rsidR="00987411" w:rsidRPr="004C363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poslovanja poduzetnika u djelatnosti NKD 01.21 i 11.02 u 20</w:t>
      </w:r>
      <w:r w:rsidR="00CE0302" w:rsidRPr="004C363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2</w:t>
      </w:r>
      <w:r w:rsidR="00865C7A" w:rsidRPr="004C363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2</w:t>
      </w:r>
      <w:r w:rsidR="00987411" w:rsidRPr="004C363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godini </w:t>
      </w:r>
    </w:p>
    <w:p w14:paraId="494D1ABF" w14:textId="77777777" w:rsidR="009974B7" w:rsidRPr="004C3630" w:rsidRDefault="00987411" w:rsidP="004C3630">
      <w:pPr>
        <w:tabs>
          <w:tab w:val="left" w:pos="1134"/>
          <w:tab w:val="left" w:pos="6096"/>
        </w:tabs>
        <w:spacing w:after="40" w:line="240" w:lineRule="auto"/>
        <w:ind w:left="1418" w:hanging="1140"/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</w:pPr>
      <w:r w:rsidRPr="004C3630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ab/>
      </w:r>
      <w:r w:rsidRPr="004C3630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ab/>
      </w:r>
      <w:r w:rsidRPr="004C3630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ab/>
      </w:r>
      <w:r w:rsidR="009974B7" w:rsidRPr="004C3630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(iznosi u tis</w:t>
      </w:r>
      <w:r w:rsidRPr="004C3630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ućama</w:t>
      </w:r>
      <w:r w:rsidR="009974B7" w:rsidRPr="004C3630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 xml:space="preserve"> kuna, prosječne plaće u kunama)</w:t>
      </w:r>
    </w:p>
    <w:tbl>
      <w:tblPr>
        <w:tblW w:w="9821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15"/>
        <w:gridCol w:w="993"/>
        <w:gridCol w:w="992"/>
        <w:gridCol w:w="850"/>
        <w:gridCol w:w="851"/>
        <w:gridCol w:w="850"/>
        <w:gridCol w:w="770"/>
      </w:tblGrid>
      <w:tr w:rsidR="00CE0302" w:rsidRPr="004C3630" w14:paraId="0267442E" w14:textId="77777777" w:rsidTr="00447CDF">
        <w:trPr>
          <w:trHeight w:hRule="exact" w:val="486"/>
          <w:jc w:val="center"/>
        </w:trPr>
        <w:tc>
          <w:tcPr>
            <w:tcW w:w="451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2E07DF8A" w14:textId="77777777" w:rsidR="00CE0302" w:rsidRPr="004C3630" w:rsidRDefault="00CE0302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</w:pPr>
            <w:r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  <w:t>Opis</w:t>
            </w:r>
          </w:p>
        </w:tc>
        <w:tc>
          <w:tcPr>
            <w:tcW w:w="283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7F1775EA" w14:textId="77777777" w:rsidR="00CE0302" w:rsidRPr="004C3630" w:rsidRDefault="00CE0302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</w:pPr>
            <w:r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  <w:t>NKD 01.21 Uzgoj grožđa</w:t>
            </w:r>
          </w:p>
        </w:tc>
        <w:tc>
          <w:tcPr>
            <w:tcW w:w="2471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42138878" w14:textId="77777777" w:rsidR="00CE0302" w:rsidRPr="004C3630" w:rsidRDefault="00CE0302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</w:pPr>
            <w:r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  <w:t xml:space="preserve">NKD 11.02 Proizvodnja </w:t>
            </w:r>
            <w:r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  <w:br/>
              <w:t>vina od grožđa</w:t>
            </w:r>
          </w:p>
        </w:tc>
      </w:tr>
      <w:tr w:rsidR="00CE0302" w:rsidRPr="004C3630" w14:paraId="3CB01551" w14:textId="77777777" w:rsidTr="00447CDF">
        <w:trPr>
          <w:trHeight w:hRule="exact" w:val="301"/>
          <w:jc w:val="center"/>
        </w:trPr>
        <w:tc>
          <w:tcPr>
            <w:tcW w:w="451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4EAF515B" w14:textId="77777777" w:rsidR="00CE0302" w:rsidRPr="004C3630" w:rsidRDefault="00CE0302" w:rsidP="004C3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36D0F630" w14:textId="77777777" w:rsidR="00CE0302" w:rsidRPr="004C3630" w:rsidRDefault="00CE0302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</w:pPr>
            <w:r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  <w:t>20</w:t>
            </w:r>
            <w:r w:rsidR="00447CDF"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  <w:t>2</w:t>
            </w:r>
            <w:r w:rsidR="007E600E"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  <w:t>1</w:t>
            </w:r>
            <w:r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09817006" w14:textId="77777777" w:rsidR="00CE0302" w:rsidRPr="004C3630" w:rsidRDefault="00CE0302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</w:pPr>
            <w:r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  <w:t>202</w:t>
            </w:r>
            <w:r w:rsidR="007E600E"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  <w:t>2</w:t>
            </w:r>
            <w:r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45B34ED3" w14:textId="77777777" w:rsidR="00CE0302" w:rsidRPr="004C3630" w:rsidRDefault="00CE0302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</w:pPr>
            <w:r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  <w:t>Indek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0AE3DAC8" w14:textId="77777777" w:rsidR="00CE0302" w:rsidRPr="004C3630" w:rsidRDefault="00CE0302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</w:pPr>
            <w:r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  <w:t>20</w:t>
            </w:r>
            <w:r w:rsidR="00447CDF"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  <w:t>2</w:t>
            </w:r>
            <w:r w:rsidR="007E600E"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  <w:t>1</w:t>
            </w:r>
            <w:r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624CF43C" w14:textId="77777777" w:rsidR="00CE0302" w:rsidRPr="004C3630" w:rsidRDefault="00CE0302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</w:pPr>
            <w:r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  <w:t>202</w:t>
            </w:r>
            <w:r w:rsidR="007E600E"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  <w:t>2</w:t>
            </w:r>
            <w:r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  <w:t>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3D4289DF" w14:textId="77777777" w:rsidR="00CE0302" w:rsidRPr="004C3630" w:rsidRDefault="00CE0302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</w:pPr>
            <w:r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7"/>
              </w:rPr>
              <w:t>Indeks</w:t>
            </w:r>
          </w:p>
        </w:tc>
      </w:tr>
      <w:tr w:rsidR="00EA2FA3" w:rsidRPr="004C3630" w14:paraId="0A01151E" w14:textId="77777777" w:rsidTr="00EA2FA3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4A2E8E14" w14:textId="77777777" w:rsidR="00EA2FA3" w:rsidRPr="004C3630" w:rsidRDefault="00EA2FA3" w:rsidP="004C363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Broj poduzetni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770D844E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5C99ABE1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0E63C736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24DE0862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74F4600E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27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5E15EBBA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-</w:t>
            </w:r>
          </w:p>
        </w:tc>
      </w:tr>
      <w:tr w:rsidR="00EA2FA3" w:rsidRPr="004C3630" w14:paraId="28DD375B" w14:textId="77777777" w:rsidTr="00EA2FA3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6693CB81" w14:textId="77777777" w:rsidR="00EA2FA3" w:rsidRPr="004C3630" w:rsidRDefault="00EA2FA3" w:rsidP="004C363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 xml:space="preserve">Broj </w:t>
            </w:r>
            <w:proofErr w:type="spellStart"/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dobitaš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4EF30920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5CB1F4BA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32067730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3D172A54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3CBFB3B4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7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215DDC68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03,6</w:t>
            </w:r>
          </w:p>
        </w:tc>
      </w:tr>
      <w:tr w:rsidR="00EA2FA3" w:rsidRPr="004C3630" w14:paraId="72341545" w14:textId="77777777" w:rsidTr="00EA2FA3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49A17307" w14:textId="77777777" w:rsidR="00EA2FA3" w:rsidRPr="004C3630" w:rsidRDefault="00EA2FA3" w:rsidP="004C363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Broj gubitaš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51C6ACA2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4DD99B91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3031E5EA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054E0C7E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1E41E005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603BD3AA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07,3</w:t>
            </w:r>
          </w:p>
        </w:tc>
      </w:tr>
      <w:tr w:rsidR="00EA2FA3" w:rsidRPr="004C3630" w14:paraId="1D02D730" w14:textId="77777777" w:rsidTr="00EA2FA3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20E337" w14:textId="77777777" w:rsidR="00EA2FA3" w:rsidRPr="004C3630" w:rsidRDefault="00EA2FA3" w:rsidP="004C363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Broj zaposleni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FB9853B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B38F083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26FC7C0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54EFBD3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.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21F96C8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.37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0E85B48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03,2</w:t>
            </w:r>
          </w:p>
        </w:tc>
      </w:tr>
      <w:tr w:rsidR="00EA2FA3" w:rsidRPr="004C3630" w14:paraId="1CD068FF" w14:textId="77777777" w:rsidTr="00EA2FA3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0613FF" w14:textId="77777777" w:rsidR="00EA2FA3" w:rsidRPr="004C3630" w:rsidRDefault="00EA2FA3" w:rsidP="004C363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Ukupni prihod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139E306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61.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4C7184D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423.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4FC0183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2D2D9A1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781.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DF3C391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908.9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BA24F7D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16,3</w:t>
            </w:r>
          </w:p>
        </w:tc>
      </w:tr>
      <w:tr w:rsidR="00EA2FA3" w:rsidRPr="004C3630" w14:paraId="0E447443" w14:textId="77777777" w:rsidTr="00EA2FA3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58B869" w14:textId="77777777" w:rsidR="00EA2FA3" w:rsidRPr="004C3630" w:rsidRDefault="00EA2FA3" w:rsidP="004C363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Ukupni rashod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A74959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26.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B58D76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74.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C00C633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C086AA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769.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8FB1694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889.84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39DF81D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15,7</w:t>
            </w:r>
          </w:p>
        </w:tc>
      </w:tr>
      <w:tr w:rsidR="00EA2FA3" w:rsidRPr="004C3630" w14:paraId="5AE43371" w14:textId="77777777" w:rsidTr="00EA2FA3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2CEE67" w14:textId="77777777" w:rsidR="00EA2FA3" w:rsidRPr="004C3630" w:rsidRDefault="00EA2FA3" w:rsidP="004C363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Dobit prije oporezivan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C2CAE0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46.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EDA4C0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60.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BD64E7D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78DEB1A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65.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81082F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71.38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323AE58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09,0</w:t>
            </w:r>
          </w:p>
        </w:tc>
      </w:tr>
      <w:tr w:rsidR="00EA2FA3" w:rsidRPr="004C3630" w14:paraId="398470F8" w14:textId="77777777" w:rsidTr="00EA2FA3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966F35" w14:textId="77777777" w:rsidR="00EA2FA3" w:rsidRPr="004C3630" w:rsidRDefault="00EA2FA3" w:rsidP="004C363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Gubitak prije oporezivan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353971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2.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9E98130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2.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0DDFD0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54FEC14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52.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62099FA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52.29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BFD612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98,7</w:t>
            </w:r>
          </w:p>
        </w:tc>
      </w:tr>
      <w:tr w:rsidR="00EA2FA3" w:rsidRPr="004C3630" w14:paraId="6CBA0727" w14:textId="77777777" w:rsidTr="00EA2FA3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EE9A75" w14:textId="77777777" w:rsidR="00EA2FA3" w:rsidRPr="004C3630" w:rsidRDefault="00EA2FA3" w:rsidP="004C363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Porez na dobi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4A85577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.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8E3A3B4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5.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00BF254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55C545D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4.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21D3113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7.17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4F09613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49,1</w:t>
            </w:r>
          </w:p>
        </w:tc>
      </w:tr>
      <w:tr w:rsidR="00EA2FA3" w:rsidRPr="004C3630" w14:paraId="06004A6E" w14:textId="77777777" w:rsidTr="00EA2FA3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B16279" w14:textId="77777777" w:rsidR="00EA2FA3" w:rsidRPr="004C3630" w:rsidRDefault="00EA2FA3" w:rsidP="004C363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Dobit razdobl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B1B86D0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43.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0F9EA5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55.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4460BEA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43E008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60.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CF66C71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64.2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4AB2D94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05,9</w:t>
            </w:r>
          </w:p>
        </w:tc>
      </w:tr>
      <w:tr w:rsidR="00EA2FA3" w:rsidRPr="004C3630" w14:paraId="11D07912" w14:textId="77777777" w:rsidTr="00EA2FA3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341243" w14:textId="77777777" w:rsidR="00EA2FA3" w:rsidRPr="004C3630" w:rsidRDefault="00EA2FA3" w:rsidP="004C363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Gubitak razdobl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CAD65EF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2.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32C7A9C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2.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C688504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0C3DC33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52.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E339CF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52.3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2DBDA0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98,7</w:t>
            </w:r>
          </w:p>
        </w:tc>
      </w:tr>
      <w:tr w:rsidR="00EA2FA3" w:rsidRPr="004C3630" w14:paraId="652CD05E" w14:textId="77777777" w:rsidTr="00EA2FA3">
        <w:trPr>
          <w:trHeight w:hRule="exact" w:val="492"/>
          <w:jc w:val="center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C16822" w14:textId="77777777" w:rsidR="00EA2FA3" w:rsidRPr="004C3630" w:rsidRDefault="00EA2FA3" w:rsidP="004C3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  <w:t xml:space="preserve">Konsolidirani financijski rezultat – dobit (+) ili gubitak (-) razdoblj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7C4837E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b/>
                <w:color w:val="003366"/>
                <w:sz w:val="18"/>
                <w:szCs w:val="18"/>
              </w:rPr>
              <w:t>30.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8F559E1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b/>
                <w:color w:val="003366"/>
                <w:sz w:val="18"/>
                <w:szCs w:val="18"/>
              </w:rPr>
              <w:t>43.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785F629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b/>
                <w:color w:val="003366"/>
                <w:sz w:val="18"/>
                <w:szCs w:val="18"/>
              </w:rPr>
              <w:t>1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941729C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b/>
                <w:color w:val="003366"/>
                <w:sz w:val="18"/>
                <w:szCs w:val="18"/>
              </w:rPr>
              <w:t>7.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D6C449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b/>
                <w:color w:val="003366"/>
                <w:sz w:val="18"/>
                <w:szCs w:val="18"/>
              </w:rPr>
              <w:t>11.9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34D06D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b/>
                <w:color w:val="003366"/>
                <w:sz w:val="18"/>
                <w:szCs w:val="18"/>
              </w:rPr>
              <w:t>155,0</w:t>
            </w:r>
          </w:p>
        </w:tc>
      </w:tr>
      <w:tr w:rsidR="00EA2FA3" w:rsidRPr="004C3630" w14:paraId="638ACE73" w14:textId="77777777" w:rsidTr="00EA2FA3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42A023" w14:textId="77777777" w:rsidR="00EA2FA3" w:rsidRPr="004C3630" w:rsidRDefault="00EA2FA3" w:rsidP="004C363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Izvo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06071A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6.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84B469E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20.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E0E188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38F8D8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7.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4AF5987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41.86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60A4877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12,1</w:t>
            </w:r>
          </w:p>
        </w:tc>
      </w:tr>
      <w:tr w:rsidR="00EA2FA3" w:rsidRPr="004C3630" w14:paraId="2F59FC12" w14:textId="77777777" w:rsidTr="00EA2FA3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F0E15" w14:textId="77777777" w:rsidR="00EA2FA3" w:rsidRPr="004C3630" w:rsidRDefault="00EA2FA3" w:rsidP="004C363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Uvo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6C2295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3.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7777A2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25.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23562F5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223A6E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9.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D28573D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8.9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FA7B1BB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97,8</w:t>
            </w:r>
          </w:p>
        </w:tc>
      </w:tr>
      <w:tr w:rsidR="00EA2FA3" w:rsidRPr="004C3630" w14:paraId="7A7E845B" w14:textId="77777777" w:rsidTr="00EA2FA3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280DAA" w14:textId="77777777" w:rsidR="00EA2FA3" w:rsidRPr="004C3630" w:rsidRDefault="00EA2FA3" w:rsidP="004C363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Trgovinski sal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A10567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.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55927AC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-4.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853B080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DA6EF1F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27.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8306330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22.95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359E3A2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82,6</w:t>
            </w:r>
          </w:p>
        </w:tc>
      </w:tr>
      <w:tr w:rsidR="00EA2FA3" w:rsidRPr="004C3630" w14:paraId="72D099A3" w14:textId="77777777" w:rsidTr="00EA2FA3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A89456" w14:textId="77777777" w:rsidR="00EA2FA3" w:rsidRPr="004C3630" w:rsidRDefault="00EA2FA3" w:rsidP="004C363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Bruto investicije samo u novu dugotrajnu imovin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84F9C0D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9.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122A5BF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7.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3D5027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38B1BF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3.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A07D477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3.54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6E982D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99,5</w:t>
            </w:r>
          </w:p>
        </w:tc>
      </w:tr>
      <w:tr w:rsidR="00EA2FA3" w:rsidRPr="004C3630" w14:paraId="3524AE79" w14:textId="77777777" w:rsidTr="00EA2FA3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A2F142" w14:textId="77777777" w:rsidR="00EA2FA3" w:rsidRPr="004C3630" w:rsidRDefault="00EA2FA3" w:rsidP="004C363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Prosječna mjesečna neto plaća po zaposleno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10E524F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5.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D7878AB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5.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1B9F50B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5FA4DF5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5.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E8D9B3A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6.2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988EE25" w14:textId="77777777" w:rsidR="00EA2FA3" w:rsidRPr="004C3630" w:rsidRDefault="00EA2FA3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12,4</w:t>
            </w:r>
          </w:p>
        </w:tc>
      </w:tr>
    </w:tbl>
    <w:p w14:paraId="5B46382A" w14:textId="77777777" w:rsidR="009974B7" w:rsidRPr="004C3630" w:rsidRDefault="009974B7" w:rsidP="004C3630">
      <w:pPr>
        <w:spacing w:before="60" w:after="0" w:line="240" w:lineRule="auto"/>
        <w:jc w:val="both"/>
        <w:rPr>
          <w:rFonts w:ascii="Arial" w:hAnsi="Arial" w:cs="Arial"/>
          <w:i/>
          <w:color w:val="0F243E" w:themeColor="text2" w:themeShade="80"/>
          <w:sz w:val="16"/>
          <w:szCs w:val="16"/>
        </w:rPr>
      </w:pPr>
      <w:r w:rsidRPr="004C3630">
        <w:rPr>
          <w:rFonts w:ascii="Arial" w:hAnsi="Arial" w:cs="Arial"/>
          <w:i/>
          <w:color w:val="0F243E" w:themeColor="text2" w:themeShade="80"/>
          <w:sz w:val="16"/>
          <w:szCs w:val="16"/>
        </w:rPr>
        <w:t xml:space="preserve">Izvor: Fina, Registar godišnjih financijskih izvještaja </w:t>
      </w:r>
    </w:p>
    <w:p w14:paraId="2FE585CA" w14:textId="77777777" w:rsidR="00446FD5" w:rsidRPr="004C3630" w:rsidRDefault="00446FD5" w:rsidP="004C3630">
      <w:pPr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osječna mjesečna neto plaća zaposlenih kod poduzetnika u proizvodnji vina od grožđa u 20</w:t>
      </w:r>
      <w:r w:rsidR="00CA2B7A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</w:t>
      </w:r>
      <w:r w:rsidR="00DB0FEE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</w:t>
      </w:r>
      <w:r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 iznosila je </w:t>
      </w:r>
      <w:r w:rsidR="00DB0FEE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.212</w:t>
      </w:r>
      <w:r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</w:t>
      </w:r>
      <w:r w:rsidR="00CA2B7A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što je za </w:t>
      </w:r>
      <w:r w:rsidR="00DB0FEE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2,4</w:t>
      </w:r>
      <w:r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</w:t>
      </w:r>
      <w:r w:rsidR="0097413C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više</w:t>
      </w:r>
      <w:r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odnosu na prethodnu godinu te za </w:t>
      </w:r>
      <w:r w:rsidR="00DB0FEE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0,9</w:t>
      </w:r>
      <w:r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manje od prosječne mjesečne neto plaće zaposlenih kod poduzetnika na</w:t>
      </w:r>
      <w:r w:rsidR="002C58ED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razini RH (</w:t>
      </w:r>
      <w:r w:rsidR="00DB0FEE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.973</w:t>
      </w:r>
      <w:r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</w:t>
      </w:r>
      <w:r w:rsidR="00DB0FEE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). U djelatnosti uzgoja grožđa obračunata je prosječna mjesečna neto plaća u iznosu od </w:t>
      </w:r>
      <w:r w:rsidR="00DB0FEE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.461</w:t>
      </w:r>
      <w:r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, što je </w:t>
      </w:r>
      <w:r w:rsidR="00DB0FEE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,2</w:t>
      </w:r>
      <w:r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više u odnosu na 20</w:t>
      </w:r>
      <w:r w:rsidR="0097413C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</w:t>
      </w:r>
      <w:r w:rsidR="00DB0FEE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</w:t>
      </w:r>
      <w:r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u. </w:t>
      </w:r>
    </w:p>
    <w:p w14:paraId="134A6AC1" w14:textId="5A1D9CBC" w:rsidR="00446FD5" w:rsidRPr="004C3630" w:rsidRDefault="005F7EF7" w:rsidP="004C3630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</w:t>
      </w:r>
      <w:r w:rsidR="003C4C07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jelatnosti proizvodnje vina</w:t>
      </w:r>
      <w:r w:rsidR="00FC35F4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d grožđa</w:t>
      </w:r>
      <w:r w:rsidR="00AB6918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FC35F4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stvaren je pozitivan trgovinski saldo od </w:t>
      </w:r>
      <w:r w:rsidR="00211846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3</w:t>
      </w:r>
      <w:r w:rsidR="00FB4BB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FC35F4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ilijuna kuna.</w:t>
      </w:r>
      <w:r w:rsidR="00AB6918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voz je </w:t>
      </w:r>
      <w:r w:rsidR="00211846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većan</w:t>
      </w:r>
      <w:r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 </w:t>
      </w:r>
      <w:r w:rsidR="00211846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7,8</w:t>
      </w:r>
      <w:r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, a i</w:t>
      </w:r>
      <w:r w:rsidR="00AB6918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voz</w:t>
      </w:r>
      <w:r w:rsidR="00C74546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AB6918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</w:t>
      </w:r>
      <w:r w:rsidR="00211846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2,1</w:t>
      </w:r>
      <w:r w:rsidR="00AB6918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. U djelatnosti uzgoja grožđa izvoz je </w:t>
      </w:r>
      <w:r w:rsidR="0043135A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većan</w:t>
      </w:r>
      <w:r w:rsidR="00AB6918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 </w:t>
      </w:r>
      <w:r w:rsidR="00211846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3,3</w:t>
      </w:r>
      <w:r w:rsidR="005A2458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, </w:t>
      </w:r>
      <w:r w:rsidR="00AB6918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voz za </w:t>
      </w:r>
      <w:r w:rsidR="00211846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0,3</w:t>
      </w:r>
      <w:r w:rsidR="005A2458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, </w:t>
      </w:r>
      <w:r w:rsidR="00211846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te je iskazan</w:t>
      </w:r>
      <w:r w:rsidR="005A2458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trgovinski </w:t>
      </w:r>
      <w:r w:rsidR="00211846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eficit u iznosu od 4,3 milijuna kuna,</w:t>
      </w:r>
      <w:r w:rsidR="00E402FB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odnosu na 20</w:t>
      </w:r>
      <w:r w:rsidR="0043135A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</w:t>
      </w:r>
      <w:r w:rsidR="00211846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</w:t>
      </w:r>
      <w:r w:rsidR="00E402FB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u</w:t>
      </w:r>
      <w:r w:rsidR="00211846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ada je ostvaren </w:t>
      </w:r>
      <w:r w:rsidR="00211846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lastRenderedPageBreak/>
        <w:t>trgovinski suficit od 3,7 milijuna kuna</w:t>
      </w:r>
      <w:r w:rsidR="00E402FB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AB6918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7A4C6B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naliza investicija pokazuje </w:t>
      </w:r>
      <w:r w:rsidR="00211846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manjenje</w:t>
      </w:r>
      <w:r w:rsidR="007A4C6B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nvesticija u djelatnosti proizvodnje vina od grožđa </w:t>
      </w:r>
      <w:r w:rsidR="0039410D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</w:t>
      </w:r>
      <w:r w:rsidR="00211846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0,5</w:t>
      </w:r>
      <w:r w:rsidR="00796DDD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, a</w:t>
      </w:r>
      <w:r w:rsidR="0039410D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7A4C6B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</w:t>
      </w:r>
      <w:r w:rsidR="0039410D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jelat</w:t>
      </w:r>
      <w:r w:rsidR="00796DDD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osti uzgoja grožđa</w:t>
      </w:r>
      <w:r w:rsidR="00211846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</w:t>
      </w:r>
      <w:r w:rsidR="00796DDD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211846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1,4</w:t>
      </w:r>
      <w:r w:rsidR="0039410D" w:rsidRPr="004C36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. </w:t>
      </w:r>
    </w:p>
    <w:p w14:paraId="28EE35D2" w14:textId="77777777" w:rsidR="002B318B" w:rsidRPr="004C3630" w:rsidRDefault="00320B89" w:rsidP="004C3630">
      <w:pPr>
        <w:tabs>
          <w:tab w:val="left" w:pos="1134"/>
          <w:tab w:val="left" w:pos="7797"/>
        </w:tabs>
        <w:spacing w:before="180" w:after="0" w:line="240" w:lineRule="auto"/>
        <w:ind w:left="1134" w:hanging="1134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4C363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Tablica </w:t>
      </w:r>
      <w:r w:rsidR="00447CDF" w:rsidRPr="004C363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2</w:t>
      </w:r>
      <w:r w:rsidR="0042558D" w:rsidRPr="004C363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="0042558D" w:rsidRPr="004C363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174D44" w:rsidRPr="004C363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Rang lista TOP pet poduzetnika po ukupn</w:t>
      </w:r>
      <w:r w:rsidR="00AC1AB1" w:rsidRPr="004C363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i</w:t>
      </w:r>
      <w:r w:rsidR="00174D44" w:rsidRPr="004C363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m prihod</w:t>
      </w:r>
      <w:r w:rsidR="00AC1AB1" w:rsidRPr="004C363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ima</w:t>
      </w:r>
      <w:r w:rsidR="00174D44" w:rsidRPr="004C363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u 20</w:t>
      </w:r>
      <w:r w:rsidR="00AC1AB1" w:rsidRPr="004C363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2</w:t>
      </w:r>
      <w:r w:rsidR="00337719" w:rsidRPr="004C363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2</w:t>
      </w:r>
      <w:r w:rsidR="00174D44" w:rsidRPr="004C363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 g</w:t>
      </w:r>
      <w:r w:rsidR="007D2E68" w:rsidRPr="004C363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="00174D44" w:rsidRPr="004C363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, u djel</w:t>
      </w:r>
      <w:r w:rsidR="007D2E68" w:rsidRPr="004C363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at.</w:t>
      </w:r>
      <w:r w:rsidR="00174D44" w:rsidRPr="004C363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7D2E68" w:rsidRPr="004C363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roizvodnje vina od grožđa</w:t>
      </w:r>
    </w:p>
    <w:p w14:paraId="55938C9C" w14:textId="77777777" w:rsidR="0050628F" w:rsidRPr="004C3630" w:rsidRDefault="002B318B" w:rsidP="004C3630">
      <w:pPr>
        <w:tabs>
          <w:tab w:val="left" w:pos="1134"/>
          <w:tab w:val="left" w:pos="8080"/>
        </w:tabs>
        <w:spacing w:after="0" w:line="240" w:lineRule="auto"/>
        <w:ind w:left="1134" w:hanging="1134"/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</w:pPr>
      <w:r w:rsidRPr="004C3630"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  <w:tab/>
      </w:r>
      <w:r w:rsidRPr="004C3630"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  <w:tab/>
      </w:r>
      <w:r w:rsidR="0042558D" w:rsidRPr="004C3630"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  <w:t>(iznosi u tisućama kuna)</w:t>
      </w:r>
    </w:p>
    <w:tbl>
      <w:tblPr>
        <w:tblW w:w="9821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325"/>
        <w:gridCol w:w="3115"/>
        <w:gridCol w:w="1087"/>
        <w:gridCol w:w="978"/>
        <w:gridCol w:w="978"/>
        <w:gridCol w:w="978"/>
        <w:gridCol w:w="978"/>
      </w:tblGrid>
      <w:tr w:rsidR="00AC1AB1" w:rsidRPr="004C3630" w14:paraId="323163E6" w14:textId="77777777" w:rsidTr="000F32C0">
        <w:trPr>
          <w:trHeight w:hRule="exact" w:val="301"/>
          <w:jc w:val="center"/>
        </w:trPr>
        <w:tc>
          <w:tcPr>
            <w:tcW w:w="38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188615EA" w14:textId="77777777" w:rsidR="00AC1AB1" w:rsidRPr="004C3630" w:rsidRDefault="00AC1AB1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4C363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</w:rPr>
              <w:t>R. br.</w:t>
            </w:r>
          </w:p>
        </w:tc>
        <w:tc>
          <w:tcPr>
            <w:tcW w:w="132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6B03724B" w14:textId="77777777" w:rsidR="00AC1AB1" w:rsidRPr="004C3630" w:rsidRDefault="00AC1AB1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OIB</w:t>
            </w:r>
          </w:p>
        </w:tc>
        <w:tc>
          <w:tcPr>
            <w:tcW w:w="311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7E44A19A" w14:textId="77777777" w:rsidR="00AC1AB1" w:rsidRPr="004C3630" w:rsidRDefault="00AC1AB1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Naziv</w:t>
            </w:r>
          </w:p>
        </w:tc>
        <w:tc>
          <w:tcPr>
            <w:tcW w:w="108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29F8829D" w14:textId="77777777" w:rsidR="00AC1AB1" w:rsidRPr="004C3630" w:rsidRDefault="00AC1AB1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Sjedište</w:t>
            </w:r>
          </w:p>
        </w:tc>
        <w:tc>
          <w:tcPr>
            <w:tcW w:w="19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3DB789A4" w14:textId="77777777" w:rsidR="00AC1AB1" w:rsidRPr="004C3630" w:rsidRDefault="00AC1AB1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Ukupni prihodi</w:t>
            </w:r>
          </w:p>
        </w:tc>
        <w:tc>
          <w:tcPr>
            <w:tcW w:w="19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452832CB" w14:textId="77777777" w:rsidR="00AC1AB1" w:rsidRPr="004C3630" w:rsidRDefault="00AC1AB1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Udio u NKD 11.02</w:t>
            </w:r>
          </w:p>
        </w:tc>
      </w:tr>
      <w:tr w:rsidR="00AC1AB1" w:rsidRPr="004C3630" w14:paraId="75B1F1E7" w14:textId="77777777" w:rsidTr="000F32C0">
        <w:trPr>
          <w:trHeight w:hRule="exact" w:val="221"/>
          <w:jc w:val="center"/>
        </w:trPr>
        <w:tc>
          <w:tcPr>
            <w:tcW w:w="38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2BD23357" w14:textId="77777777" w:rsidR="00AC1AB1" w:rsidRPr="004C3630" w:rsidRDefault="00AC1AB1" w:rsidP="004C3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3A0860B4" w14:textId="77777777" w:rsidR="00AC1AB1" w:rsidRPr="004C3630" w:rsidRDefault="00AC1AB1" w:rsidP="004C3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11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6E72B9E5" w14:textId="77777777" w:rsidR="00AC1AB1" w:rsidRPr="004C3630" w:rsidRDefault="00AC1AB1" w:rsidP="004C3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42528498" w14:textId="77777777" w:rsidR="00AC1AB1" w:rsidRPr="004C3630" w:rsidRDefault="00AC1AB1" w:rsidP="004C3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72B5A58A" w14:textId="77777777" w:rsidR="00AC1AB1" w:rsidRPr="004C3630" w:rsidRDefault="00AC1AB1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</w:t>
            </w:r>
            <w:r w:rsidR="00FD742F"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</w:t>
            </w:r>
            <w:r w:rsidR="00337719"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1</w:t>
            </w:r>
            <w:r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3D9C95AB" w14:textId="77777777" w:rsidR="00AC1AB1" w:rsidRPr="004C3630" w:rsidRDefault="00AC1AB1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2</w:t>
            </w:r>
            <w:r w:rsidR="00337719"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</w:t>
            </w:r>
            <w:r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3B26A8BF" w14:textId="77777777" w:rsidR="00AC1AB1" w:rsidRPr="004C3630" w:rsidRDefault="00AC1AB1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</w:t>
            </w:r>
            <w:r w:rsidR="00337719"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1</w:t>
            </w:r>
            <w:r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5524893E" w14:textId="77777777" w:rsidR="00AC1AB1" w:rsidRPr="004C3630" w:rsidRDefault="00AC1AB1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2</w:t>
            </w:r>
            <w:r w:rsidR="00337719"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</w:t>
            </w:r>
            <w:r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.</w:t>
            </w:r>
          </w:p>
        </w:tc>
      </w:tr>
      <w:tr w:rsidR="00A46F6E" w:rsidRPr="004C3630" w14:paraId="7072F72C" w14:textId="77777777" w:rsidTr="00A46F6E">
        <w:trPr>
          <w:trHeight w:hRule="exact" w:val="301"/>
          <w:jc w:val="center"/>
        </w:trPr>
        <w:tc>
          <w:tcPr>
            <w:tcW w:w="3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9A17B7" w14:textId="77777777" w:rsidR="00A46F6E" w:rsidRPr="004C3630" w:rsidRDefault="00A46F6E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8C976E" w14:textId="77777777" w:rsidR="00A46F6E" w:rsidRPr="004C3630" w:rsidRDefault="00A46F6E" w:rsidP="004C363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8419618847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9A2988" w14:textId="77777777" w:rsidR="00A46F6E" w:rsidRPr="004C3630" w:rsidRDefault="00A46F6E" w:rsidP="004C363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AGROLAGUNA d.d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13826B0" w14:textId="77777777" w:rsidR="00A46F6E" w:rsidRPr="004C3630" w:rsidRDefault="00A46F6E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Poreč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31176F" w14:textId="77777777" w:rsidR="00A46F6E" w:rsidRPr="004C3630" w:rsidRDefault="00A46F6E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27.19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5CF3EF" w14:textId="77777777" w:rsidR="00A46F6E" w:rsidRPr="004C3630" w:rsidRDefault="00A46F6E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33.46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9070657" w14:textId="77777777" w:rsidR="00A46F6E" w:rsidRPr="004C3630" w:rsidRDefault="00A46F6E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6,3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D8B34BC" w14:textId="77777777" w:rsidR="00A46F6E" w:rsidRPr="004C3630" w:rsidRDefault="00A46F6E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4,7%</w:t>
            </w:r>
          </w:p>
        </w:tc>
      </w:tr>
      <w:tr w:rsidR="00A46F6E" w:rsidRPr="004C3630" w14:paraId="25656A7D" w14:textId="77777777" w:rsidTr="00A46F6E">
        <w:trPr>
          <w:trHeight w:hRule="exact" w:val="301"/>
          <w:jc w:val="center"/>
        </w:trPr>
        <w:tc>
          <w:tcPr>
            <w:tcW w:w="3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813BE3" w14:textId="77777777" w:rsidR="00A46F6E" w:rsidRPr="004C3630" w:rsidRDefault="00A46F6E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2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E33254" w14:textId="77777777" w:rsidR="00A46F6E" w:rsidRPr="004C3630" w:rsidRDefault="00A46F6E" w:rsidP="004C363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4707414614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0EA991" w14:textId="77777777" w:rsidR="00A46F6E" w:rsidRPr="004C3630" w:rsidRDefault="00A46F6E" w:rsidP="004C363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VINOPLOD-VINARIJA d.o.o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8BEC7A" w14:textId="77777777" w:rsidR="00A46F6E" w:rsidRPr="004C3630" w:rsidRDefault="00A46F6E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Šibenik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7FBE521" w14:textId="77777777" w:rsidR="00A46F6E" w:rsidRPr="004C3630" w:rsidRDefault="00A46F6E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1.8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91F08A" w14:textId="77777777" w:rsidR="00A46F6E" w:rsidRPr="004C3630" w:rsidRDefault="00A46F6E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45.231</w:t>
            </w:r>
          </w:p>
        </w:tc>
        <w:tc>
          <w:tcPr>
            <w:tcW w:w="978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C5B7E6" w14:textId="77777777" w:rsidR="00A46F6E" w:rsidRPr="004C3630" w:rsidRDefault="00A46F6E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4,1%</w:t>
            </w:r>
          </w:p>
        </w:tc>
        <w:tc>
          <w:tcPr>
            <w:tcW w:w="978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E2CBD42" w14:textId="77777777" w:rsidR="00A46F6E" w:rsidRPr="004C3630" w:rsidRDefault="00A46F6E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5,0%</w:t>
            </w:r>
          </w:p>
        </w:tc>
      </w:tr>
      <w:tr w:rsidR="00A46F6E" w:rsidRPr="004C3630" w14:paraId="6281DE4C" w14:textId="77777777" w:rsidTr="00A46F6E">
        <w:trPr>
          <w:trHeight w:hRule="exact" w:val="301"/>
          <w:jc w:val="center"/>
        </w:trPr>
        <w:tc>
          <w:tcPr>
            <w:tcW w:w="3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B30B43" w14:textId="77777777" w:rsidR="00A46F6E" w:rsidRPr="004C3630" w:rsidRDefault="00A46F6E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5C3D89C" w14:textId="77777777" w:rsidR="00A46F6E" w:rsidRPr="004C3630" w:rsidRDefault="00A46F6E" w:rsidP="004C363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7221212140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559DF9D" w14:textId="77777777" w:rsidR="00A46F6E" w:rsidRPr="004C3630" w:rsidRDefault="00A46F6E" w:rsidP="004C363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ĐAKOVAČKA VINA d.d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3E48F7C" w14:textId="77777777" w:rsidR="00A46F6E" w:rsidRPr="004C3630" w:rsidRDefault="00A46F6E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proofErr w:type="spellStart"/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Mandićevac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2614EDB" w14:textId="77777777" w:rsidR="00A46F6E" w:rsidRPr="004C3630" w:rsidRDefault="00A46F6E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40.7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A1AF3FD" w14:textId="77777777" w:rsidR="00A46F6E" w:rsidRPr="004C3630" w:rsidRDefault="00A46F6E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40.435</w:t>
            </w:r>
          </w:p>
        </w:tc>
        <w:tc>
          <w:tcPr>
            <w:tcW w:w="978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70EEEE0" w14:textId="77777777" w:rsidR="00A46F6E" w:rsidRPr="004C3630" w:rsidRDefault="00A46F6E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5,2%</w:t>
            </w:r>
          </w:p>
        </w:tc>
        <w:tc>
          <w:tcPr>
            <w:tcW w:w="978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2EEE988" w14:textId="77777777" w:rsidR="00A46F6E" w:rsidRPr="004C3630" w:rsidRDefault="00A46F6E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4,4%</w:t>
            </w:r>
          </w:p>
        </w:tc>
      </w:tr>
      <w:tr w:rsidR="00A46F6E" w:rsidRPr="004C3630" w14:paraId="0796E0F9" w14:textId="77777777" w:rsidTr="00A46F6E">
        <w:trPr>
          <w:trHeight w:hRule="exact" w:val="301"/>
          <w:jc w:val="center"/>
        </w:trPr>
        <w:tc>
          <w:tcPr>
            <w:tcW w:w="3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39E5EC" w14:textId="77777777" w:rsidR="00A46F6E" w:rsidRPr="004C3630" w:rsidRDefault="00A46F6E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4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736602E" w14:textId="77777777" w:rsidR="00A46F6E" w:rsidRPr="004C3630" w:rsidRDefault="00A46F6E" w:rsidP="004C363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938896284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14AF8F" w14:textId="77777777" w:rsidR="00A46F6E" w:rsidRPr="004C3630" w:rsidRDefault="00A46F6E" w:rsidP="004C363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BLATO 1902 d.d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9FDB8A" w14:textId="77777777" w:rsidR="00A46F6E" w:rsidRPr="004C3630" w:rsidRDefault="00A46F6E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Blat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FB607C2" w14:textId="77777777" w:rsidR="00A46F6E" w:rsidRPr="004C3630" w:rsidRDefault="00A46F6E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1.57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5549A63" w14:textId="77777777" w:rsidR="00A46F6E" w:rsidRPr="004C3630" w:rsidRDefault="00A46F6E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6.217</w:t>
            </w:r>
          </w:p>
        </w:tc>
        <w:tc>
          <w:tcPr>
            <w:tcW w:w="978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9B373A7" w14:textId="77777777" w:rsidR="00A46F6E" w:rsidRPr="004C3630" w:rsidRDefault="00A46F6E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4,0%</w:t>
            </w:r>
          </w:p>
        </w:tc>
        <w:tc>
          <w:tcPr>
            <w:tcW w:w="978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4687D2D" w14:textId="77777777" w:rsidR="00A46F6E" w:rsidRPr="004C3630" w:rsidRDefault="00A46F6E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4,0%</w:t>
            </w:r>
          </w:p>
        </w:tc>
      </w:tr>
      <w:tr w:rsidR="00A46F6E" w:rsidRPr="004C3630" w14:paraId="716CF4AF" w14:textId="77777777" w:rsidTr="00A46F6E">
        <w:trPr>
          <w:trHeight w:hRule="exact" w:val="301"/>
          <w:jc w:val="center"/>
        </w:trPr>
        <w:tc>
          <w:tcPr>
            <w:tcW w:w="382" w:type="dxa"/>
            <w:tcBorders>
              <w:top w:val="nil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4157B8" w14:textId="77777777" w:rsidR="00A46F6E" w:rsidRPr="004C3630" w:rsidRDefault="00A46F6E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5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CF0E93" w14:textId="77777777" w:rsidR="00A46F6E" w:rsidRPr="004C3630" w:rsidRDefault="00A46F6E" w:rsidP="004C363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067648270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56F0A5A" w14:textId="77777777" w:rsidR="00A46F6E" w:rsidRPr="004C3630" w:rsidRDefault="00A46F6E" w:rsidP="004C363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GALIĆ d.o.o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FECD638" w14:textId="77777777" w:rsidR="00A46F6E" w:rsidRPr="004C3630" w:rsidRDefault="00A46F6E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Kutjev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BE2ECAD" w14:textId="77777777" w:rsidR="00A46F6E" w:rsidRPr="004C3630" w:rsidRDefault="00A46F6E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9.6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B9E6384" w14:textId="77777777" w:rsidR="00A46F6E" w:rsidRPr="004C3630" w:rsidRDefault="00A46F6E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0.484</w:t>
            </w:r>
          </w:p>
        </w:tc>
        <w:tc>
          <w:tcPr>
            <w:tcW w:w="978" w:type="dxa"/>
            <w:tcBorders>
              <w:top w:val="single" w:sz="4" w:space="0" w:color="FFFFF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65CA169" w14:textId="77777777" w:rsidR="00A46F6E" w:rsidRPr="004C3630" w:rsidRDefault="00A46F6E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2,5%</w:t>
            </w:r>
          </w:p>
        </w:tc>
        <w:tc>
          <w:tcPr>
            <w:tcW w:w="978" w:type="dxa"/>
            <w:tcBorders>
              <w:top w:val="single" w:sz="4" w:space="0" w:color="FFFFF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AA9068B" w14:textId="77777777" w:rsidR="00A46F6E" w:rsidRPr="004C3630" w:rsidRDefault="00A46F6E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,4%</w:t>
            </w:r>
          </w:p>
        </w:tc>
      </w:tr>
      <w:tr w:rsidR="00A46F6E" w:rsidRPr="004C3630" w14:paraId="7E734627" w14:textId="77777777" w:rsidTr="00A46F6E">
        <w:trPr>
          <w:trHeight w:hRule="exact" w:val="301"/>
          <w:jc w:val="center"/>
        </w:trPr>
        <w:tc>
          <w:tcPr>
            <w:tcW w:w="590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BF3D6E1" w14:textId="77777777" w:rsidR="00A46F6E" w:rsidRPr="004C3630" w:rsidRDefault="00A46F6E" w:rsidP="004C3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  <w:t>Ukupno TOP pet poduzetnika po UP u djelatnosti 11.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548778F0" w14:textId="77777777" w:rsidR="00A46F6E" w:rsidRPr="004C3630" w:rsidRDefault="00A46F6E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  <w:t>251.0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</w:tcPr>
          <w:p w14:paraId="6C376B1F" w14:textId="77777777" w:rsidR="00A46F6E" w:rsidRPr="004C3630" w:rsidRDefault="00A46F6E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  <w:t>285.829</w:t>
            </w:r>
          </w:p>
        </w:tc>
        <w:tc>
          <w:tcPr>
            <w:tcW w:w="9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25157F98" w14:textId="77777777" w:rsidR="00A46F6E" w:rsidRPr="004C3630" w:rsidRDefault="00A46F6E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  <w:t>32,1%</w:t>
            </w:r>
          </w:p>
        </w:tc>
        <w:tc>
          <w:tcPr>
            <w:tcW w:w="97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44CCC375" w14:textId="77777777" w:rsidR="00A46F6E" w:rsidRPr="004C3630" w:rsidRDefault="00A46F6E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  <w:t>31,4%</w:t>
            </w:r>
          </w:p>
        </w:tc>
      </w:tr>
    </w:tbl>
    <w:p w14:paraId="27574087" w14:textId="77777777" w:rsidR="00816525" w:rsidRPr="004C3630" w:rsidRDefault="0042558D" w:rsidP="004C3630">
      <w:pPr>
        <w:spacing w:before="60" w:after="0" w:line="240" w:lineRule="auto"/>
        <w:jc w:val="both"/>
        <w:rPr>
          <w:rFonts w:ascii="Arial" w:hAnsi="Arial" w:cs="Arial"/>
          <w:i/>
          <w:color w:val="17365D"/>
          <w:sz w:val="16"/>
          <w:szCs w:val="16"/>
        </w:rPr>
      </w:pPr>
      <w:r w:rsidRPr="004C3630">
        <w:rPr>
          <w:rFonts w:ascii="Arial" w:hAnsi="Arial" w:cs="Arial"/>
          <w:i/>
          <w:color w:val="17365D"/>
          <w:sz w:val="16"/>
          <w:szCs w:val="16"/>
        </w:rPr>
        <w:t>Izvor: Fina, Registar god</w:t>
      </w:r>
      <w:r w:rsidR="00011B50" w:rsidRPr="004C3630">
        <w:rPr>
          <w:rFonts w:ascii="Arial" w:hAnsi="Arial" w:cs="Arial"/>
          <w:i/>
          <w:color w:val="17365D"/>
          <w:sz w:val="16"/>
          <w:szCs w:val="16"/>
        </w:rPr>
        <w:t>išnjih financijskih izvještaja</w:t>
      </w:r>
    </w:p>
    <w:p w14:paraId="59534658" w14:textId="77777777" w:rsidR="00AE435F" w:rsidRPr="004C3630" w:rsidRDefault="002D5E2C" w:rsidP="004C3630">
      <w:pPr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ajveć</w:t>
      </w:r>
      <w:r w:rsidR="002A247C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</w:t>
      </w:r>
      <w:r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kup</w:t>
      </w:r>
      <w:r w:rsidR="002A247C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e</w:t>
      </w:r>
      <w:r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rihod</w:t>
      </w:r>
      <w:r w:rsidR="002A247C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</w:t>
      </w:r>
      <w:r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djelatnosti proizvodnje vina od grožđa, u 20</w:t>
      </w:r>
      <w:r w:rsidR="002A247C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</w:t>
      </w:r>
      <w:r w:rsidR="002327FE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</w:t>
      </w:r>
      <w:r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i, ostvarilo je</w:t>
      </w:r>
      <w:r w:rsidR="00AE435F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društvo </w:t>
      </w:r>
      <w:r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AGROLAGUNA d.d. iz Poreča </w:t>
      </w:r>
      <w:r w:rsidR="00AE435F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iznosu od </w:t>
      </w:r>
      <w:r w:rsidR="002327FE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33,5</w:t>
      </w:r>
      <w:r w:rsidR="00AE435F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. Društvo je zaposlenima, njih </w:t>
      </w:r>
      <w:r w:rsidR="00E80267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32</w:t>
      </w:r>
      <w:r w:rsidR="00AE435F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obračunalo prosječnu mjesečnu neto plaću u iznosu od </w:t>
      </w:r>
      <w:r w:rsidR="00E80267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7.382</w:t>
      </w:r>
      <w:r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</w:t>
      </w:r>
      <w:r w:rsidR="0043135A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</w:t>
      </w:r>
      <w:r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Društvo je iskazalo negativan</w:t>
      </w:r>
      <w:r w:rsidR="00AE435F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rezultat poslovanja u 20</w:t>
      </w:r>
      <w:r w:rsidR="002A247C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</w:t>
      </w:r>
      <w:r w:rsidR="00E80267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</w:t>
      </w:r>
      <w:r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i u iznosu od </w:t>
      </w:r>
      <w:r w:rsidR="00E80267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8,8</w:t>
      </w:r>
      <w:r w:rsidR="00AE435F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milijuna</w:t>
      </w:r>
      <w:r w:rsidR="00AE435F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kuna, što je </w:t>
      </w:r>
      <w:r w:rsidR="00E80267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,4</w:t>
      </w:r>
      <w:r w:rsidR="00C840D2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uta </w:t>
      </w:r>
      <w:r w:rsidR="00E80267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više</w:t>
      </w:r>
      <w:r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odnosu na neto gubitak od </w:t>
      </w:r>
      <w:r w:rsidR="00E80267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,2</w:t>
      </w:r>
      <w:r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 u 20</w:t>
      </w:r>
      <w:r w:rsidR="0043135A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</w:t>
      </w:r>
      <w:r w:rsidR="00E80267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</w:t>
      </w:r>
      <w:r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i</w:t>
      </w:r>
      <w:r w:rsidR="00AE435F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</w:p>
    <w:p w14:paraId="6ABE8CDC" w14:textId="77777777" w:rsidR="005B0EAA" w:rsidRPr="004C3630" w:rsidRDefault="005B0EAA" w:rsidP="004C3630">
      <w:pPr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Kod poduzetnika čija je pretežita djelatnost uzgoj grožđa, u 20</w:t>
      </w:r>
      <w:r w:rsidR="002A247C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</w:t>
      </w:r>
      <w:r w:rsidR="00E80267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</w:t>
      </w:r>
      <w:r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i društvo </w:t>
      </w:r>
      <w:r w:rsidR="002D5987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LOČKI PODRUMI d.d. ostvarilo je najveće prihode</w:t>
      </w:r>
      <w:r w:rsidR="00E00169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2A247C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iznosu od </w:t>
      </w:r>
      <w:r w:rsidR="00E80267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77,3</w:t>
      </w:r>
      <w:r w:rsidR="002A247C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</w:t>
      </w:r>
      <w:r w:rsidR="0043135A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="002A247C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 </w:t>
      </w:r>
      <w:r w:rsidR="00E00169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(</w:t>
      </w:r>
      <w:r w:rsidR="00E80267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8,2</w:t>
      </w:r>
      <w:r w:rsidR="00E00169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 ukupnih prihoda razreda djelatnosti)</w:t>
      </w:r>
      <w:r w:rsidR="00471E21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Promatrano društvo </w:t>
      </w:r>
      <w:r w:rsidR="002D5987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zapošljavalo</w:t>
      </w:r>
      <w:r w:rsidR="00471E21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je </w:t>
      </w:r>
      <w:r w:rsidR="00E80267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18</w:t>
      </w:r>
      <w:r w:rsidR="0078666E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2D5987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radnika kojima je obračunata prosječna mjesečna neto plaća u iznosu od </w:t>
      </w:r>
      <w:r w:rsidR="00E80267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.844</w:t>
      </w:r>
      <w:r w:rsidR="002D5987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</w:t>
      </w:r>
      <w:r w:rsidR="0043135A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</w:t>
      </w:r>
      <w:r w:rsidR="002D5987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</w:t>
      </w:r>
      <w:r w:rsidR="00E80267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RIZMAN VINA</w:t>
      </w:r>
      <w:r w:rsidR="0043135A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d.o.o.</w:t>
      </w:r>
      <w:r w:rsidR="002A247C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o</w:t>
      </w:r>
      <w:r w:rsidR="001F3564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stvar</w:t>
      </w:r>
      <w:r w:rsidR="002A247C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l</w:t>
      </w:r>
      <w:r w:rsidR="00E80267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 su</w:t>
      </w:r>
      <w:r w:rsidR="0043135A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2A247C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ajveću</w:t>
      </w:r>
      <w:r w:rsidR="001F3564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dobit razdoblja </w:t>
      </w:r>
      <w:r w:rsidR="002A247C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iznosu od </w:t>
      </w:r>
      <w:r w:rsidR="00E80267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1,2</w:t>
      </w:r>
      <w:r w:rsidR="002A247C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</w:t>
      </w:r>
      <w:r w:rsidR="001F3564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 u odnosu na prethodno poslovno razdoblje</w:t>
      </w:r>
      <w:r w:rsidR="00A21C83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ada su </w:t>
      </w:r>
      <w:r w:rsidR="00E80267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stvarili dobit</w:t>
      </w:r>
      <w:r w:rsidR="00A21C83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razdoblja od </w:t>
      </w:r>
      <w:r w:rsidR="00E80267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96 tisuća</w:t>
      </w:r>
      <w:r w:rsidR="0078666E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</w:t>
      </w:r>
      <w:r w:rsidR="001F3564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</w:p>
    <w:p w14:paraId="2B2ECD88" w14:textId="77777777" w:rsidR="005B0EAA" w:rsidRPr="004C3630" w:rsidRDefault="005B0EAA" w:rsidP="004C3630">
      <w:pPr>
        <w:tabs>
          <w:tab w:val="left" w:pos="1134"/>
          <w:tab w:val="left" w:pos="7797"/>
        </w:tabs>
        <w:spacing w:before="180" w:after="0" w:line="240" w:lineRule="auto"/>
        <w:ind w:left="1134" w:hanging="1134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4C363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Tablica </w:t>
      </w:r>
      <w:r w:rsidR="00447CDF" w:rsidRPr="004C363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3</w:t>
      </w:r>
      <w:r w:rsidRPr="004C363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Pr="004C363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  <w:t>Rang lista TOP pet poduzetnika po ukupn</w:t>
      </w:r>
      <w:r w:rsidR="00005A9A" w:rsidRPr="004C363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i</w:t>
      </w:r>
      <w:r w:rsidRPr="004C363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m prihod</w:t>
      </w:r>
      <w:r w:rsidR="00005A9A" w:rsidRPr="004C363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ima</w:t>
      </w:r>
      <w:r w:rsidRPr="004C363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u 20</w:t>
      </w:r>
      <w:r w:rsidR="00005A9A" w:rsidRPr="004C363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2</w:t>
      </w:r>
      <w:r w:rsidR="00ED470A" w:rsidRPr="004C363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2</w:t>
      </w:r>
      <w:r w:rsidRPr="004C363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 godini, u djelat</w:t>
      </w:r>
      <w:r w:rsidR="007D2E68" w:rsidRPr="004C3630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nosti uzgoja grožđa</w:t>
      </w:r>
    </w:p>
    <w:p w14:paraId="3D8FACAE" w14:textId="77777777" w:rsidR="005B0EAA" w:rsidRPr="004C3630" w:rsidRDefault="005B0EAA" w:rsidP="004C3630">
      <w:pPr>
        <w:tabs>
          <w:tab w:val="left" w:pos="1134"/>
          <w:tab w:val="left" w:pos="8080"/>
        </w:tabs>
        <w:spacing w:after="0" w:line="240" w:lineRule="auto"/>
        <w:ind w:left="1134" w:hanging="1134"/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</w:pPr>
      <w:r w:rsidRPr="004C3630"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  <w:tab/>
      </w:r>
      <w:r w:rsidRPr="004C3630"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  <w:tab/>
        <w:t>(iznosi u tisućama kuna)</w:t>
      </w:r>
    </w:p>
    <w:tbl>
      <w:tblPr>
        <w:tblW w:w="9821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"/>
        <w:gridCol w:w="1378"/>
        <w:gridCol w:w="2847"/>
        <w:gridCol w:w="1130"/>
        <w:gridCol w:w="1016"/>
        <w:gridCol w:w="1016"/>
        <w:gridCol w:w="1016"/>
        <w:gridCol w:w="1016"/>
      </w:tblGrid>
      <w:tr w:rsidR="00005A9A" w:rsidRPr="004C3630" w14:paraId="5BF67E8B" w14:textId="77777777" w:rsidTr="00447CDF">
        <w:trPr>
          <w:trHeight w:hRule="exact" w:val="301"/>
          <w:jc w:val="center"/>
        </w:trPr>
        <w:tc>
          <w:tcPr>
            <w:tcW w:w="40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4BE0539F" w14:textId="77777777" w:rsidR="00005A9A" w:rsidRPr="004C3630" w:rsidRDefault="00005A9A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4C363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</w:rPr>
              <w:t>R. br.</w:t>
            </w:r>
          </w:p>
        </w:tc>
        <w:tc>
          <w:tcPr>
            <w:tcW w:w="137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77F4CE61" w14:textId="77777777" w:rsidR="00005A9A" w:rsidRPr="004C3630" w:rsidRDefault="00005A9A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OIB</w:t>
            </w:r>
          </w:p>
        </w:tc>
        <w:tc>
          <w:tcPr>
            <w:tcW w:w="284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059E545B" w14:textId="77777777" w:rsidR="00005A9A" w:rsidRPr="004C3630" w:rsidRDefault="00005A9A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Naziv</w:t>
            </w:r>
          </w:p>
        </w:tc>
        <w:tc>
          <w:tcPr>
            <w:tcW w:w="113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2616D6F1" w14:textId="77777777" w:rsidR="00005A9A" w:rsidRPr="004C3630" w:rsidRDefault="00005A9A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Sjedište</w:t>
            </w:r>
          </w:p>
        </w:tc>
        <w:tc>
          <w:tcPr>
            <w:tcW w:w="20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554091A6" w14:textId="77777777" w:rsidR="00005A9A" w:rsidRPr="004C3630" w:rsidRDefault="00005A9A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Ukupni prihodi</w:t>
            </w:r>
          </w:p>
        </w:tc>
        <w:tc>
          <w:tcPr>
            <w:tcW w:w="20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29206CB1" w14:textId="77777777" w:rsidR="00005A9A" w:rsidRPr="004C3630" w:rsidRDefault="00005A9A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Udio u NKD 01.21</w:t>
            </w:r>
          </w:p>
        </w:tc>
      </w:tr>
      <w:tr w:rsidR="00005A9A" w:rsidRPr="004C3630" w14:paraId="02A85257" w14:textId="77777777" w:rsidTr="00F44FA0">
        <w:trPr>
          <w:trHeight w:hRule="exact" w:val="269"/>
          <w:jc w:val="center"/>
        </w:trPr>
        <w:tc>
          <w:tcPr>
            <w:tcW w:w="40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1A6175D6" w14:textId="77777777" w:rsidR="00005A9A" w:rsidRPr="004C3630" w:rsidRDefault="00005A9A" w:rsidP="004C3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27F25654" w14:textId="77777777" w:rsidR="00005A9A" w:rsidRPr="004C3630" w:rsidRDefault="00005A9A" w:rsidP="004C3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84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16E6A837" w14:textId="77777777" w:rsidR="00005A9A" w:rsidRPr="004C3630" w:rsidRDefault="00005A9A" w:rsidP="004C3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29CFF556" w14:textId="77777777" w:rsidR="00005A9A" w:rsidRPr="004C3630" w:rsidRDefault="00005A9A" w:rsidP="004C3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2A03B64A" w14:textId="77777777" w:rsidR="00005A9A" w:rsidRPr="004C3630" w:rsidRDefault="00005A9A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</w:t>
            </w:r>
            <w:r w:rsidR="000334E6"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</w:t>
            </w:r>
            <w:r w:rsidR="00ED470A"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1</w:t>
            </w:r>
            <w:r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6B750AC0" w14:textId="77777777" w:rsidR="00005A9A" w:rsidRPr="004C3630" w:rsidRDefault="00005A9A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2</w:t>
            </w:r>
            <w:r w:rsidR="00ED470A"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</w:t>
            </w:r>
            <w:r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042A47BD" w14:textId="77777777" w:rsidR="00005A9A" w:rsidRPr="004C3630" w:rsidRDefault="00005A9A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</w:t>
            </w:r>
            <w:r w:rsidR="000334E6"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</w:t>
            </w:r>
            <w:r w:rsidR="00ED470A"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1</w:t>
            </w:r>
            <w:r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14:paraId="650EC4FF" w14:textId="77777777" w:rsidR="00005A9A" w:rsidRPr="004C3630" w:rsidRDefault="00005A9A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2</w:t>
            </w:r>
            <w:r w:rsidR="00ED470A"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</w:t>
            </w:r>
            <w:r w:rsidRPr="004C36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.</w:t>
            </w:r>
          </w:p>
        </w:tc>
      </w:tr>
      <w:tr w:rsidR="00ED470A" w:rsidRPr="004C3630" w14:paraId="4BADD181" w14:textId="77777777" w:rsidTr="00ED470A">
        <w:trPr>
          <w:trHeight w:hRule="exact" w:val="301"/>
          <w:jc w:val="center"/>
        </w:trPr>
        <w:tc>
          <w:tcPr>
            <w:tcW w:w="4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6B9612" w14:textId="77777777" w:rsidR="00ED470A" w:rsidRPr="004C3630" w:rsidRDefault="00ED470A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68E870" w14:textId="77777777" w:rsidR="00ED470A" w:rsidRPr="004C3630" w:rsidRDefault="00ED470A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879381836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3A9EE7F" w14:textId="77777777" w:rsidR="00ED470A" w:rsidRPr="004C3630" w:rsidRDefault="00ED470A" w:rsidP="004C363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ILOČKI PODRUMI d.d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2F67DD" w14:textId="77777777" w:rsidR="00ED470A" w:rsidRPr="004C3630" w:rsidRDefault="00ED470A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Ilok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AB04812" w14:textId="77777777" w:rsidR="00ED470A" w:rsidRPr="004C3630" w:rsidRDefault="00ED470A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71.9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C9E2FB" w14:textId="77777777" w:rsidR="00ED470A" w:rsidRPr="004C3630" w:rsidRDefault="00ED470A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77.3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715AE8B" w14:textId="77777777" w:rsidR="00ED470A" w:rsidRPr="004C3630" w:rsidRDefault="00ED470A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9,9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5D5F1E6" w14:textId="77777777" w:rsidR="00ED470A" w:rsidRPr="004C3630" w:rsidRDefault="00ED470A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8,2%</w:t>
            </w:r>
          </w:p>
        </w:tc>
      </w:tr>
      <w:tr w:rsidR="00ED470A" w:rsidRPr="004C3630" w14:paraId="241A5998" w14:textId="77777777" w:rsidTr="00ED470A">
        <w:trPr>
          <w:trHeight w:hRule="exact" w:val="301"/>
          <w:jc w:val="center"/>
        </w:trPr>
        <w:tc>
          <w:tcPr>
            <w:tcW w:w="4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4B309B" w14:textId="77777777" w:rsidR="00ED470A" w:rsidRPr="004C3630" w:rsidRDefault="00ED470A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2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D9495FA" w14:textId="77777777" w:rsidR="00ED470A" w:rsidRPr="004C3630" w:rsidRDefault="00ED470A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0030709405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84A98B2" w14:textId="77777777" w:rsidR="00ED470A" w:rsidRPr="004C3630" w:rsidRDefault="00ED470A" w:rsidP="004C363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ERDUTSKI VINOGRADI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D0CEB0" w14:textId="77777777" w:rsidR="00ED470A" w:rsidRPr="004C3630" w:rsidRDefault="00ED470A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Erdu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9610AD" w14:textId="77777777" w:rsidR="00ED470A" w:rsidRPr="004C3630" w:rsidRDefault="00ED470A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8.39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90A956A" w14:textId="77777777" w:rsidR="00ED470A" w:rsidRPr="004C3630" w:rsidRDefault="00ED470A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46.702</w:t>
            </w: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612D1D0" w14:textId="77777777" w:rsidR="00ED470A" w:rsidRPr="004C3630" w:rsidRDefault="00ED470A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0,6%</w:t>
            </w: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07C4EB" w14:textId="77777777" w:rsidR="00ED470A" w:rsidRPr="004C3630" w:rsidRDefault="00ED470A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1,0%</w:t>
            </w:r>
          </w:p>
        </w:tc>
      </w:tr>
      <w:tr w:rsidR="00ED470A" w:rsidRPr="004C3630" w14:paraId="4A289A22" w14:textId="77777777" w:rsidTr="00ED470A">
        <w:trPr>
          <w:trHeight w:hRule="exact" w:val="301"/>
          <w:jc w:val="center"/>
        </w:trPr>
        <w:tc>
          <w:tcPr>
            <w:tcW w:w="4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EBD731" w14:textId="77777777" w:rsidR="00ED470A" w:rsidRPr="004C3630" w:rsidRDefault="00ED470A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AB2467" w14:textId="77777777" w:rsidR="00ED470A" w:rsidRPr="004C3630" w:rsidRDefault="00ED470A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71000585584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3A066B3" w14:textId="77777777" w:rsidR="00ED470A" w:rsidRPr="004C3630" w:rsidRDefault="00ED470A" w:rsidP="004C363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SAINTS HILLS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B90AE6F" w14:textId="77777777" w:rsidR="00ED470A" w:rsidRPr="004C3630" w:rsidRDefault="00ED470A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Zagreb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8807DCA" w14:textId="77777777" w:rsidR="00ED470A" w:rsidRPr="004C3630" w:rsidRDefault="00ED470A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25.2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4668155" w14:textId="77777777" w:rsidR="00ED470A" w:rsidRPr="004C3630" w:rsidRDefault="00ED470A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28.484</w:t>
            </w: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7C5046" w14:textId="77777777" w:rsidR="00ED470A" w:rsidRPr="004C3630" w:rsidRDefault="00ED470A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7,0%</w:t>
            </w: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2088B0" w14:textId="77777777" w:rsidR="00ED470A" w:rsidRPr="004C3630" w:rsidRDefault="00ED470A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6,7%</w:t>
            </w:r>
          </w:p>
        </w:tc>
      </w:tr>
      <w:tr w:rsidR="00ED470A" w:rsidRPr="004C3630" w14:paraId="40836C3E" w14:textId="77777777" w:rsidTr="00ED470A">
        <w:trPr>
          <w:trHeight w:hRule="exact" w:val="301"/>
          <w:jc w:val="center"/>
        </w:trPr>
        <w:tc>
          <w:tcPr>
            <w:tcW w:w="4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ADEE29" w14:textId="77777777" w:rsidR="00ED470A" w:rsidRPr="004C3630" w:rsidRDefault="00ED470A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4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964C46" w14:textId="77777777" w:rsidR="00ED470A" w:rsidRPr="004C3630" w:rsidRDefault="00ED470A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6941441923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1F8E7CE" w14:textId="77777777" w:rsidR="00ED470A" w:rsidRPr="004C3630" w:rsidRDefault="00ED470A" w:rsidP="004C363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GIANFRANCO KOZLOVIĆ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4E1A387" w14:textId="77777777" w:rsidR="00ED470A" w:rsidRPr="004C3630" w:rsidRDefault="00ED470A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Buj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F4B35C6" w14:textId="77777777" w:rsidR="00ED470A" w:rsidRPr="004C3630" w:rsidRDefault="00ED470A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20.9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35AF4EE" w14:textId="77777777" w:rsidR="00ED470A" w:rsidRPr="004C3630" w:rsidRDefault="00ED470A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25.079</w:t>
            </w: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372F5A6" w14:textId="77777777" w:rsidR="00ED470A" w:rsidRPr="004C3630" w:rsidRDefault="00ED470A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5,8%</w:t>
            </w: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C46BB11" w14:textId="77777777" w:rsidR="00ED470A" w:rsidRPr="004C3630" w:rsidRDefault="00ED470A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5,9%</w:t>
            </w:r>
          </w:p>
        </w:tc>
      </w:tr>
      <w:tr w:rsidR="00ED470A" w:rsidRPr="004C3630" w14:paraId="43D1FBB6" w14:textId="77777777" w:rsidTr="00ED470A">
        <w:trPr>
          <w:trHeight w:hRule="exact" w:val="301"/>
          <w:jc w:val="center"/>
        </w:trPr>
        <w:tc>
          <w:tcPr>
            <w:tcW w:w="402" w:type="dxa"/>
            <w:tcBorders>
              <w:top w:val="nil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DC641D" w14:textId="77777777" w:rsidR="00ED470A" w:rsidRPr="004C3630" w:rsidRDefault="00ED470A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5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DF95AFD" w14:textId="77777777" w:rsidR="00ED470A" w:rsidRPr="004C3630" w:rsidRDefault="00ED470A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4068889816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2248D6D" w14:textId="77777777" w:rsidR="00ED470A" w:rsidRPr="004C3630" w:rsidRDefault="00ED470A" w:rsidP="004C363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JAKO VINO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F526FA2" w14:textId="77777777" w:rsidR="00ED470A" w:rsidRPr="004C3630" w:rsidRDefault="00ED470A" w:rsidP="004C3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Bo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89155F3" w14:textId="77777777" w:rsidR="00ED470A" w:rsidRPr="004C3630" w:rsidRDefault="00ED470A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9.1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A9AF251" w14:textId="77777777" w:rsidR="00ED470A" w:rsidRPr="004C3630" w:rsidRDefault="00ED470A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20.117</w:t>
            </w: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4ED941" w14:textId="77777777" w:rsidR="00ED470A" w:rsidRPr="004C3630" w:rsidRDefault="00ED470A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5,3%</w:t>
            </w: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F1658F" w14:textId="77777777" w:rsidR="00ED470A" w:rsidRPr="004C3630" w:rsidRDefault="00ED470A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4,7%</w:t>
            </w:r>
          </w:p>
        </w:tc>
      </w:tr>
      <w:tr w:rsidR="00ED470A" w:rsidRPr="004C3630" w14:paraId="4CDA23E3" w14:textId="77777777" w:rsidTr="00ED470A">
        <w:trPr>
          <w:trHeight w:hRule="exact" w:val="301"/>
          <w:jc w:val="center"/>
        </w:trPr>
        <w:tc>
          <w:tcPr>
            <w:tcW w:w="575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9B24A02" w14:textId="77777777" w:rsidR="00ED470A" w:rsidRPr="004C3630" w:rsidRDefault="00ED470A" w:rsidP="004C3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  <w:t>Ukupno TOP pet poduzetnika po UP u djelatnosti 01.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77CE2735" w14:textId="77777777" w:rsidR="00ED470A" w:rsidRPr="004C3630" w:rsidRDefault="00ED470A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  <w:t>175.6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</w:tcPr>
          <w:p w14:paraId="3AC31F74" w14:textId="77777777" w:rsidR="00ED470A" w:rsidRPr="004C3630" w:rsidRDefault="00ED470A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  <w:t>197.686</w:t>
            </w:r>
          </w:p>
        </w:tc>
        <w:tc>
          <w:tcPr>
            <w:tcW w:w="10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6A9A8113" w14:textId="77777777" w:rsidR="00ED470A" w:rsidRPr="004C3630" w:rsidRDefault="00ED470A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  <w:t>48,7%</w:t>
            </w: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14:paraId="4456B13C" w14:textId="77777777" w:rsidR="00ED470A" w:rsidRPr="004C3630" w:rsidRDefault="00ED470A" w:rsidP="004C3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</w:pPr>
            <w:r w:rsidRPr="004C3630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  <w:t>46,7%</w:t>
            </w:r>
          </w:p>
        </w:tc>
      </w:tr>
    </w:tbl>
    <w:p w14:paraId="679F942E" w14:textId="77777777" w:rsidR="006C4DC9" w:rsidRPr="004C3630" w:rsidRDefault="006C4DC9" w:rsidP="004C3630">
      <w:pPr>
        <w:spacing w:before="60" w:after="0" w:line="240" w:lineRule="auto"/>
        <w:jc w:val="both"/>
        <w:rPr>
          <w:rFonts w:ascii="Arial" w:hAnsi="Arial" w:cs="Arial"/>
          <w:i/>
          <w:color w:val="17365D"/>
          <w:sz w:val="16"/>
          <w:szCs w:val="16"/>
        </w:rPr>
      </w:pPr>
      <w:r w:rsidRPr="004C3630">
        <w:rPr>
          <w:rFonts w:ascii="Arial" w:hAnsi="Arial" w:cs="Arial"/>
          <w:i/>
          <w:color w:val="17365D"/>
          <w:sz w:val="16"/>
          <w:szCs w:val="16"/>
        </w:rPr>
        <w:t>Izvor: Fina, Registar god</w:t>
      </w:r>
      <w:r w:rsidR="00EE5B9F" w:rsidRPr="004C3630">
        <w:rPr>
          <w:rFonts w:ascii="Arial" w:hAnsi="Arial" w:cs="Arial"/>
          <w:i/>
          <w:color w:val="17365D"/>
          <w:sz w:val="16"/>
          <w:szCs w:val="16"/>
        </w:rPr>
        <w:t>išnjih financijskih izvještaja</w:t>
      </w:r>
    </w:p>
    <w:p w14:paraId="700484F2" w14:textId="38030CFF" w:rsidR="00E7276F" w:rsidRPr="004C3630" w:rsidRDefault="00DD1130" w:rsidP="004C3630">
      <w:pPr>
        <w:spacing w:before="180" w:after="12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ajveću dobit razdoblja u 20</w:t>
      </w:r>
      <w:r w:rsidR="00E81411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</w:t>
      </w:r>
      <w:r w:rsidR="00E80267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</w:t>
      </w:r>
      <w:r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i</w:t>
      </w:r>
      <w:r w:rsidR="00FB4BB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</w:t>
      </w:r>
      <w:r w:rsidR="003F0247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djelatnosti proizvodnje vina od grožđa </w:t>
      </w:r>
      <w:r w:rsidR="003F5681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skaza</w:t>
      </w:r>
      <w:r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 je </w:t>
      </w:r>
      <w:r w:rsidR="00E56493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mali</w:t>
      </w:r>
      <w:r w:rsidR="003F5681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duzetnik</w:t>
      </w:r>
      <w:r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E80267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VINOPLOD-VINARIJA</w:t>
      </w:r>
      <w:r w:rsidR="00E56493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d.o.o.</w:t>
      </w:r>
      <w:r w:rsidR="00E81411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E56493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z </w:t>
      </w:r>
      <w:r w:rsidR="00E80267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Šibenika</w:t>
      </w:r>
      <w:r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u iznosu od </w:t>
      </w:r>
      <w:r w:rsidR="00E80267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,5</w:t>
      </w:r>
      <w:r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</w:t>
      </w:r>
      <w:r w:rsidR="003F0247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u </w:t>
      </w:r>
      <w:r w:rsidR="009D6FEB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0</w:t>
      </w:r>
      <w:r w:rsidR="00E56493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</w:t>
      </w:r>
      <w:r w:rsidR="00E80267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</w:t>
      </w:r>
      <w:r w:rsidR="009D6FEB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  <w:r w:rsidR="003F5681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godini ostvarili su </w:t>
      </w:r>
      <w:r w:rsidR="00E80267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obit</w:t>
      </w:r>
      <w:r w:rsidR="003F5681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od </w:t>
      </w:r>
      <w:r w:rsidR="00E80267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,9</w:t>
      </w:r>
      <w:r w:rsidR="00E56493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</w:t>
      </w:r>
      <w:r w:rsidR="003F0247" w:rsidRPr="004C363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).</w:t>
      </w:r>
    </w:p>
    <w:p w14:paraId="786D28C1" w14:textId="77777777" w:rsidR="006366A0" w:rsidRPr="00A07564" w:rsidRDefault="006366A0" w:rsidP="004C3630">
      <w:pPr>
        <w:pBdr>
          <w:top w:val="single" w:sz="12" w:space="1" w:color="auto"/>
        </w:pBdr>
        <w:spacing w:after="0"/>
        <w:jc w:val="both"/>
        <w:rPr>
          <w:rFonts w:ascii="Arial" w:hAnsi="Arial" w:cs="Arial"/>
          <w:i/>
          <w:color w:val="244061"/>
          <w:sz w:val="16"/>
          <w:szCs w:val="15"/>
          <w:lang w:eastAsia="hr-HR"/>
        </w:rPr>
      </w:pPr>
      <w:r w:rsidRPr="004C3630">
        <w:rPr>
          <w:rFonts w:ascii="Arial" w:eastAsia="Times New Roman" w:hAnsi="Arial" w:cs="Arial"/>
          <w:i/>
          <w:color w:val="17365D"/>
          <w:sz w:val="16"/>
          <w:szCs w:val="15"/>
          <w:lang w:eastAsia="hr-HR"/>
        </w:rPr>
        <w:t>Pojedinačni podaci o rezultatima pos</w:t>
      </w:r>
      <w:r w:rsidRPr="00A07564">
        <w:rPr>
          <w:rFonts w:ascii="Arial" w:eastAsia="Times New Roman" w:hAnsi="Arial" w:cs="Arial"/>
          <w:i/>
          <w:color w:val="17365D"/>
          <w:sz w:val="16"/>
          <w:szCs w:val="15"/>
          <w:lang w:eastAsia="hr-HR"/>
        </w:rPr>
        <w:t>lovanja poduzetnika dostupni su besplatno na</w:t>
      </w:r>
      <w:r w:rsidRPr="00A07564">
        <w:rPr>
          <w:rFonts w:ascii="Arial" w:hAnsi="Arial" w:cs="Arial"/>
          <w:i/>
          <w:color w:val="17365D"/>
          <w:sz w:val="16"/>
          <w:szCs w:val="15"/>
          <w:lang w:eastAsia="hr-HR"/>
        </w:rPr>
        <w:t xml:space="preserve"> </w:t>
      </w:r>
      <w:hyperlink r:id="rId7" w:history="1">
        <w:r w:rsidRPr="00A07564">
          <w:rPr>
            <w:rFonts w:ascii="Arial" w:hAnsi="Arial" w:cs="Arial"/>
            <w:i/>
            <w:color w:val="17365D"/>
            <w:sz w:val="16"/>
            <w:szCs w:val="15"/>
            <w:u w:val="single"/>
            <w:lang w:eastAsia="hr-HR"/>
          </w:rPr>
          <w:t>RGFI – javna objava</w:t>
        </w:r>
      </w:hyperlink>
      <w:r w:rsidRPr="00A07564">
        <w:rPr>
          <w:rFonts w:ascii="Arial" w:hAnsi="Arial" w:cs="Arial"/>
          <w:i/>
          <w:color w:val="17365D"/>
          <w:sz w:val="16"/>
          <w:szCs w:val="15"/>
          <w:lang w:eastAsia="hr-HR"/>
        </w:rPr>
        <w:t xml:space="preserve"> a agregirani i pojedinačni podaci dostupni su uz naknadu na servisu</w:t>
      </w:r>
      <w:r w:rsidRPr="00A07564">
        <w:rPr>
          <w:rFonts w:ascii="Arial" w:hAnsi="Arial" w:cs="Arial"/>
          <w:i/>
          <w:color w:val="244061"/>
          <w:sz w:val="16"/>
          <w:szCs w:val="15"/>
          <w:lang w:eastAsia="hr-HR"/>
        </w:rPr>
        <w:t xml:space="preserve"> </w:t>
      </w:r>
      <w:hyperlink r:id="rId8" w:history="1">
        <w:r w:rsidRPr="00A07564">
          <w:rPr>
            <w:rFonts w:ascii="Arial" w:hAnsi="Arial" w:cs="Arial"/>
            <w:i/>
            <w:color w:val="0000FF"/>
            <w:sz w:val="16"/>
            <w:szCs w:val="15"/>
            <w:u w:val="single"/>
            <w:lang w:eastAsia="hr-HR"/>
          </w:rPr>
          <w:t>info.BIZ</w:t>
        </w:r>
      </w:hyperlink>
    </w:p>
    <w:p w14:paraId="0EC1633C" w14:textId="77777777" w:rsidR="006366A0" w:rsidRPr="00D92D41" w:rsidRDefault="006366A0" w:rsidP="006366A0">
      <w:pPr>
        <w:spacing w:before="60" w:after="120"/>
        <w:jc w:val="both"/>
        <w:rPr>
          <w:rFonts w:ascii="Arial" w:hAnsi="Arial" w:cs="Arial"/>
          <w:bCs/>
          <w:i/>
          <w:color w:val="17365D"/>
          <w:sz w:val="16"/>
          <w:szCs w:val="15"/>
        </w:rPr>
      </w:pPr>
      <w:r w:rsidRPr="00A07564">
        <w:rPr>
          <w:rFonts w:ascii="Arial" w:hAnsi="Arial" w:cs="Arial"/>
          <w:bCs/>
          <w:i/>
          <w:color w:val="17365D"/>
          <w:sz w:val="16"/>
          <w:szCs w:val="15"/>
        </w:rPr>
        <w:t xml:space="preserve">Informacija o tome </w:t>
      </w:r>
      <w:r w:rsidRPr="00A07564">
        <w:rPr>
          <w:rFonts w:ascii="Arial" w:hAnsi="Arial" w:cs="Arial"/>
          <w:b/>
          <w:i/>
          <w:color w:val="17365D"/>
          <w:sz w:val="16"/>
          <w:szCs w:val="15"/>
          <w:shd w:val="clear" w:color="auto" w:fill="D9D9D9"/>
        </w:rPr>
        <w:t>je li poslovni subjekt u blokadi ili ne</w:t>
      </w:r>
      <w:r w:rsidRPr="00A07564">
        <w:rPr>
          <w:rFonts w:ascii="Arial" w:hAnsi="Arial" w:cs="Arial"/>
          <w:bCs/>
          <w:i/>
          <w:color w:val="17365D"/>
          <w:sz w:val="16"/>
          <w:szCs w:val="15"/>
        </w:rPr>
        <w:t xml:space="preserve">, dostupna je korištenjem usluge </w:t>
      </w:r>
      <w:hyperlink r:id="rId9" w:history="1">
        <w:r w:rsidRPr="00A07564">
          <w:rPr>
            <w:rFonts w:ascii="Arial" w:hAnsi="Arial" w:cs="Arial"/>
            <w:bCs/>
            <w:i/>
            <w:color w:val="0000FF"/>
            <w:sz w:val="16"/>
            <w:szCs w:val="15"/>
            <w:u w:val="single"/>
          </w:rPr>
          <w:t xml:space="preserve">FINA </w:t>
        </w:r>
        <w:proofErr w:type="spellStart"/>
        <w:r w:rsidRPr="00A07564">
          <w:rPr>
            <w:rFonts w:ascii="Arial" w:hAnsi="Arial" w:cs="Arial"/>
            <w:bCs/>
            <w:i/>
            <w:color w:val="0000FF"/>
            <w:sz w:val="16"/>
            <w:szCs w:val="15"/>
            <w:u w:val="single"/>
          </w:rPr>
          <w:t>InfoBlokade</w:t>
        </w:r>
        <w:proofErr w:type="spellEnd"/>
      </w:hyperlink>
      <w:r w:rsidRPr="00A07564">
        <w:rPr>
          <w:rFonts w:ascii="Arial" w:hAnsi="Arial" w:cs="Arial"/>
          <w:bCs/>
          <w:i/>
          <w:color w:val="17365D"/>
          <w:sz w:val="16"/>
          <w:szCs w:val="15"/>
        </w:rPr>
        <w:t xml:space="preserve"> slanjem SMS poruke na broj 818058,</w:t>
      </w:r>
      <w:r w:rsidRPr="00D92D41">
        <w:rPr>
          <w:rFonts w:ascii="Arial" w:hAnsi="Arial" w:cs="Arial"/>
          <w:bCs/>
          <w:i/>
          <w:color w:val="17365D"/>
          <w:sz w:val="16"/>
          <w:szCs w:val="15"/>
        </w:rPr>
        <w:t xml:space="preserve"> te korištenjem </w:t>
      </w:r>
      <w:hyperlink r:id="rId10" w:history="1">
        <w:r w:rsidRPr="00D92D41">
          <w:rPr>
            <w:rFonts w:ascii="Arial" w:hAnsi="Arial" w:cs="Arial"/>
            <w:bCs/>
            <w:i/>
            <w:color w:val="0000FF"/>
            <w:sz w:val="16"/>
            <w:szCs w:val="15"/>
            <w:u w:val="single"/>
          </w:rPr>
          <w:t>WEB aplikacije JRR</w:t>
        </w:r>
      </w:hyperlink>
      <w:r w:rsidRPr="00D92D41">
        <w:rPr>
          <w:rFonts w:ascii="Arial" w:hAnsi="Arial" w:cs="Arial"/>
          <w:bCs/>
          <w:i/>
          <w:color w:val="17365D"/>
          <w:sz w:val="16"/>
          <w:szCs w:val="15"/>
        </w:rPr>
        <w:t xml:space="preserve"> tj. uvidom u podatke o računima i statusu blokade poslovnih subjekata, koji se ažuriraju u </w:t>
      </w:r>
      <w:hyperlink r:id="rId11" w:history="1">
        <w:r w:rsidRPr="00D92D41">
          <w:rPr>
            <w:rFonts w:ascii="Arial" w:hAnsi="Arial" w:cs="Arial"/>
            <w:bCs/>
            <w:i/>
            <w:color w:val="0000FF"/>
            <w:sz w:val="16"/>
            <w:szCs w:val="15"/>
            <w:u w:val="single"/>
          </w:rPr>
          <w:t>Jedinstvenom registru računa</w:t>
        </w:r>
      </w:hyperlink>
      <w:r w:rsidRPr="00D92D41">
        <w:rPr>
          <w:rFonts w:ascii="Arial" w:hAnsi="Arial" w:cs="Arial"/>
          <w:bCs/>
          <w:i/>
          <w:color w:val="17365D"/>
          <w:sz w:val="16"/>
          <w:szCs w:val="15"/>
        </w:rPr>
        <w:t xml:space="preserve"> kojega u skladu sa zakonskim propisima, od 2002. godine, vodi Financijska agencija.</w:t>
      </w:r>
    </w:p>
    <w:tbl>
      <w:tblPr>
        <w:tblW w:w="9639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423"/>
        <w:gridCol w:w="2216"/>
      </w:tblGrid>
      <w:tr w:rsidR="006366A0" w:rsidRPr="0005521E" w14:paraId="437B60B2" w14:textId="77777777" w:rsidTr="00CE0302">
        <w:trPr>
          <w:trHeight w:val="1677"/>
          <w:jc w:val="center"/>
        </w:trPr>
        <w:tc>
          <w:tcPr>
            <w:tcW w:w="7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C08B6A9" w14:textId="77777777" w:rsidR="006366A0" w:rsidRPr="00D92D41" w:rsidRDefault="00D30CE4" w:rsidP="00CE0302">
            <w:pPr>
              <w:widowControl w:val="0"/>
              <w:tabs>
                <w:tab w:val="left" w:pos="343"/>
              </w:tabs>
              <w:spacing w:before="60" w:after="0"/>
              <w:jc w:val="both"/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</w:pPr>
            <w:hyperlink r:id="rId12" w:history="1">
              <w:r w:rsidR="006366A0" w:rsidRPr="00D92D41">
                <w:rPr>
                  <w:rFonts w:ascii="Arial" w:eastAsia="Times New Roman" w:hAnsi="Arial" w:cs="Arial"/>
                  <w:bCs/>
                  <w:i/>
                  <w:color w:val="0000FF"/>
                  <w:sz w:val="16"/>
                  <w:szCs w:val="16"/>
                  <w:u w:val="single"/>
                  <w:shd w:val="clear" w:color="auto" w:fill="FFFFFF"/>
                  <w:lang w:eastAsia="hr-HR"/>
                </w:rPr>
                <w:t>Info.BIZ</w:t>
              </w:r>
            </w:hyperlink>
            <w:r w:rsidR="006366A0" w:rsidRPr="00D92D41">
              <w:rPr>
                <w:rFonts w:ascii="Arial" w:eastAsia="Times New Roman" w:hAnsi="Arial" w:cs="Arial"/>
                <w:i/>
                <w:color w:val="0000FF"/>
                <w:sz w:val="16"/>
                <w:szCs w:val="16"/>
                <w:u w:val="single"/>
                <w:shd w:val="clear" w:color="auto" w:fill="FFFFFF"/>
                <w:lang w:eastAsia="hr-HR"/>
              </w:rPr>
              <w:t xml:space="preserve"> </w:t>
            </w:r>
            <w:r w:rsidR="006366A0" w:rsidRPr="00D92D41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 xml:space="preserve">servis pruža uvid u informacije o uspješnosti poslovanja i financijskom položaju svih poslovnih subjekata te o poslovnoj okolini u kojoj oni djeluju. Najveća je i najažurnija baza poslovnih informacija za </w:t>
            </w:r>
            <w:r w:rsidR="006366A0" w:rsidRPr="00D92D41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D9D9D9"/>
                <w:lang w:eastAsia="hr-HR"/>
              </w:rPr>
              <w:t xml:space="preserve">više od </w:t>
            </w:r>
            <w:r w:rsidR="006366A0" w:rsidRPr="00D92D41">
              <w:rPr>
                <w:rFonts w:ascii="Arial" w:eastAsia="Times New Roman" w:hAnsi="Arial" w:cs="Arial"/>
                <w:b/>
                <w:i/>
                <w:color w:val="17365D"/>
                <w:sz w:val="16"/>
                <w:szCs w:val="16"/>
                <w:shd w:val="clear" w:color="auto" w:fill="D9D9D9"/>
                <w:lang w:eastAsia="hr-HR"/>
              </w:rPr>
              <w:t>830.000 poslovnih subjekata iz više od 30 izvora</w:t>
            </w:r>
            <w:r w:rsidR="006366A0" w:rsidRPr="00D92D41">
              <w:rPr>
                <w:rFonts w:ascii="Arial" w:eastAsia="Times New Roman" w:hAnsi="Arial" w:cs="Arial"/>
                <w:b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>.</w:t>
            </w:r>
            <w:r w:rsidR="006366A0" w:rsidRPr="00D92D41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 xml:space="preserve"> Omogućuje brže, jednostavnije i sigurnije donošenje poslovnih odluka, sustavno praćenje klijenata, olakšava izradu poslovnih analiza te praćenje trendova i prepoznavanje potencijala na tržištu.</w:t>
            </w:r>
          </w:p>
          <w:p w14:paraId="65543E45" w14:textId="77777777" w:rsidR="006366A0" w:rsidRPr="00D92D41" w:rsidRDefault="006366A0" w:rsidP="00CE0302">
            <w:pPr>
              <w:widowControl w:val="0"/>
              <w:tabs>
                <w:tab w:val="left" w:pos="343"/>
              </w:tabs>
              <w:spacing w:before="120" w:after="0"/>
              <w:jc w:val="both"/>
              <w:rPr>
                <w:rFonts w:ascii="Arial" w:hAnsi="Arial" w:cs="Arial"/>
                <w:i/>
                <w:color w:val="0000FF"/>
                <w:sz w:val="16"/>
                <w:szCs w:val="16"/>
                <w:u w:val="single"/>
              </w:rPr>
            </w:pPr>
            <w:r w:rsidRPr="00D92D41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D9D9D9"/>
              </w:rPr>
              <w:t xml:space="preserve">Ako ste zainteresirani i </w:t>
            </w:r>
            <w:r w:rsidRPr="00D92D41">
              <w:rPr>
                <w:rFonts w:ascii="Arial" w:hAnsi="Arial" w:cs="Arial"/>
                <w:b/>
                <w:i/>
                <w:color w:val="17365D"/>
                <w:sz w:val="16"/>
                <w:szCs w:val="16"/>
                <w:shd w:val="clear" w:color="auto" w:fill="D9D9D9"/>
              </w:rPr>
              <w:t>želite ugovoriti uslugu ili kupiti veći broj paketa</w:t>
            </w:r>
            <w:r w:rsidRPr="00D92D41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F5F6F8"/>
              </w:rPr>
              <w:t>:</w:t>
            </w:r>
            <w:r w:rsidRPr="00D92D41">
              <w:rPr>
                <w:rFonts w:ascii="Arial" w:hAnsi="Arial" w:cs="Arial"/>
                <w:i/>
                <w:color w:val="244061"/>
                <w:sz w:val="16"/>
                <w:szCs w:val="16"/>
                <w:shd w:val="clear" w:color="auto" w:fill="F5F6F8"/>
              </w:rPr>
              <w:t xml:space="preserve"> </w:t>
            </w:r>
            <w:hyperlink r:id="rId13" w:history="1">
              <w:r w:rsidRPr="00D92D41">
                <w:rPr>
                  <w:rFonts w:ascii="Arial" w:hAnsi="Arial" w:cs="Arial"/>
                  <w:i/>
                  <w:color w:val="0000FF"/>
                  <w:sz w:val="16"/>
                  <w:szCs w:val="16"/>
                  <w:u w:val="single"/>
                </w:rPr>
                <w:t>prodaja@fina.hr</w:t>
              </w:r>
            </w:hyperlink>
          </w:p>
          <w:p w14:paraId="6BE5C4D7" w14:textId="77777777" w:rsidR="006366A0" w:rsidRPr="00D92D41" w:rsidRDefault="006366A0" w:rsidP="00CE0302">
            <w:pPr>
              <w:widowControl w:val="0"/>
              <w:tabs>
                <w:tab w:val="left" w:pos="343"/>
              </w:tabs>
              <w:spacing w:after="0"/>
              <w:jc w:val="both"/>
              <w:rPr>
                <w:rFonts w:ascii="Arial" w:hAnsi="Arial" w:cs="Arial"/>
                <w:i/>
                <w:color w:val="0000FF"/>
                <w:sz w:val="16"/>
                <w:szCs w:val="16"/>
                <w:u w:val="single"/>
                <w:lang w:eastAsia="hr-HR"/>
              </w:rPr>
            </w:pPr>
            <w:r w:rsidRPr="00D92D41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D9D9D9"/>
              </w:rPr>
              <w:t xml:space="preserve">Ako </w:t>
            </w:r>
            <w:r w:rsidRPr="00D92D41">
              <w:rPr>
                <w:rFonts w:ascii="Arial" w:hAnsi="Arial" w:cs="Arial"/>
                <w:b/>
                <w:i/>
                <w:color w:val="17365D"/>
                <w:sz w:val="16"/>
                <w:szCs w:val="16"/>
                <w:shd w:val="clear" w:color="auto" w:fill="D9D9D9"/>
              </w:rPr>
              <w:t>trebate korisničku podršku</w:t>
            </w:r>
            <w:r w:rsidRPr="00D92D41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F5F6F8"/>
              </w:rPr>
              <w:t xml:space="preserve">: 0800 0080, </w:t>
            </w:r>
            <w:hyperlink r:id="rId14" w:history="1">
              <w:r w:rsidRPr="00D92D41">
                <w:rPr>
                  <w:rFonts w:ascii="Arial" w:hAnsi="Arial" w:cs="Arial"/>
                  <w:i/>
                  <w:color w:val="007AFF"/>
                  <w:sz w:val="16"/>
                  <w:szCs w:val="16"/>
                  <w:u w:val="single"/>
                </w:rPr>
                <w:t>info@fina.hr</w:t>
              </w:r>
            </w:hyperlink>
          </w:p>
        </w:tc>
        <w:tc>
          <w:tcPr>
            <w:tcW w:w="22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8BD5BE5" w14:textId="77777777" w:rsidR="006366A0" w:rsidRPr="0005521E" w:rsidRDefault="006366A0" w:rsidP="00CE0302">
            <w:pPr>
              <w:spacing w:after="0"/>
              <w:jc w:val="center"/>
              <w:rPr>
                <w:rFonts w:ascii="Arial" w:hAnsi="Arial" w:cs="Arial"/>
                <w:bCs/>
                <w:color w:val="17365D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drawing>
                <wp:inline distT="0" distB="0" distL="0" distR="0" wp14:anchorId="055274BE" wp14:editId="47554675">
                  <wp:extent cx="1288415" cy="1113155"/>
                  <wp:effectExtent l="0" t="0" r="6985" b="0"/>
                  <wp:docPr id="5" name="Slik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0" r="58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953D8" w14:textId="77777777" w:rsidR="00B52025" w:rsidRPr="005862FD" w:rsidRDefault="00B52025" w:rsidP="00B52025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"/>
          <w:szCs w:val="20"/>
          <w:lang w:eastAsia="hr-HR"/>
        </w:rPr>
      </w:pPr>
    </w:p>
    <w:sectPr w:rsidR="00B52025" w:rsidRPr="005862FD" w:rsidSect="00D92C21">
      <w:headerReference w:type="default" r:id="rId16"/>
      <w:footerReference w:type="default" r:id="rId17"/>
      <w:pgSz w:w="11906" w:h="16838"/>
      <w:pgMar w:top="1021" w:right="1021" w:bottom="102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16002" w14:textId="77777777" w:rsidR="00D30CE4" w:rsidRDefault="00D30CE4" w:rsidP="009866FC">
      <w:pPr>
        <w:spacing w:after="0" w:line="240" w:lineRule="auto"/>
      </w:pPr>
      <w:r>
        <w:separator/>
      </w:r>
    </w:p>
  </w:endnote>
  <w:endnote w:type="continuationSeparator" w:id="0">
    <w:p w14:paraId="4312B75B" w14:textId="77777777" w:rsidR="00D30CE4" w:rsidRDefault="00D30CE4" w:rsidP="0098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670790321"/>
      <w:docPartObj>
        <w:docPartGallery w:val="Page Numbers (Bottom of Page)"/>
        <w:docPartUnique/>
      </w:docPartObj>
    </w:sdtPr>
    <w:sdtEndPr/>
    <w:sdtContent>
      <w:p w14:paraId="06AED90E" w14:textId="77777777" w:rsidR="00CE0302" w:rsidRPr="009B4CEE" w:rsidRDefault="00CE0302" w:rsidP="008F2361">
        <w:pPr>
          <w:pStyle w:val="Footer"/>
          <w:spacing w:after="0"/>
          <w:jc w:val="right"/>
          <w:rPr>
            <w:rFonts w:ascii="Arial" w:hAnsi="Arial" w:cs="Arial"/>
            <w:sz w:val="18"/>
            <w:szCs w:val="18"/>
          </w:rPr>
        </w:pPr>
        <w:r w:rsidRPr="009B4CEE">
          <w:rPr>
            <w:rFonts w:ascii="Arial" w:hAnsi="Arial" w:cs="Arial"/>
            <w:sz w:val="18"/>
            <w:szCs w:val="18"/>
          </w:rPr>
          <w:fldChar w:fldCharType="begin"/>
        </w:r>
        <w:r w:rsidRPr="009B4CEE">
          <w:rPr>
            <w:rFonts w:ascii="Arial" w:hAnsi="Arial" w:cs="Arial"/>
            <w:sz w:val="18"/>
            <w:szCs w:val="18"/>
          </w:rPr>
          <w:instrText>PAGE   \* MERGEFORMAT</w:instrText>
        </w:r>
        <w:r w:rsidRPr="009B4CEE">
          <w:rPr>
            <w:rFonts w:ascii="Arial" w:hAnsi="Arial" w:cs="Arial"/>
            <w:sz w:val="18"/>
            <w:szCs w:val="18"/>
          </w:rPr>
          <w:fldChar w:fldCharType="separate"/>
        </w:r>
        <w:r w:rsidR="004C3630">
          <w:rPr>
            <w:rFonts w:ascii="Arial" w:hAnsi="Arial" w:cs="Arial"/>
            <w:noProof/>
            <w:sz w:val="18"/>
            <w:szCs w:val="18"/>
          </w:rPr>
          <w:t>1</w:t>
        </w:r>
        <w:r w:rsidRPr="009B4CE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B5D1A" w14:textId="77777777" w:rsidR="00D30CE4" w:rsidRDefault="00D30CE4" w:rsidP="009866FC">
      <w:pPr>
        <w:spacing w:after="0" w:line="240" w:lineRule="auto"/>
      </w:pPr>
      <w:r>
        <w:separator/>
      </w:r>
    </w:p>
  </w:footnote>
  <w:footnote w:type="continuationSeparator" w:id="0">
    <w:p w14:paraId="48BE06E7" w14:textId="77777777" w:rsidR="00D30CE4" w:rsidRDefault="00D30CE4" w:rsidP="0098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E79E" w14:textId="77777777" w:rsidR="00CE0302" w:rsidRDefault="00CE0302" w:rsidP="00D92C21">
    <w:pPr>
      <w:pStyle w:val="Header"/>
      <w:spacing w:after="0" w:line="240" w:lineRule="auto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4FC8109E" wp14:editId="49326C97">
          <wp:simplePos x="0" y="0"/>
          <wp:positionH relativeFrom="column">
            <wp:posOffset>-31115</wp:posOffset>
          </wp:positionH>
          <wp:positionV relativeFrom="paragraph">
            <wp:posOffset>-94615</wp:posOffset>
          </wp:positionV>
          <wp:extent cx="1085513" cy="216000"/>
          <wp:effectExtent l="0" t="0" r="635" b="0"/>
          <wp:wrapNone/>
          <wp:docPr id="1" name="Slika 1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13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FC"/>
    <w:rsid w:val="00001022"/>
    <w:rsid w:val="000018C9"/>
    <w:rsid w:val="00002A36"/>
    <w:rsid w:val="0000429C"/>
    <w:rsid w:val="00005A9A"/>
    <w:rsid w:val="000060BF"/>
    <w:rsid w:val="00006DDD"/>
    <w:rsid w:val="00006E3B"/>
    <w:rsid w:val="00011B50"/>
    <w:rsid w:val="0001246E"/>
    <w:rsid w:val="000127CD"/>
    <w:rsid w:val="00014340"/>
    <w:rsid w:val="000145A9"/>
    <w:rsid w:val="00014932"/>
    <w:rsid w:val="00017368"/>
    <w:rsid w:val="00017372"/>
    <w:rsid w:val="00017520"/>
    <w:rsid w:val="0002021D"/>
    <w:rsid w:val="00021D0D"/>
    <w:rsid w:val="00031CB2"/>
    <w:rsid w:val="00031ED3"/>
    <w:rsid w:val="0003249F"/>
    <w:rsid w:val="000334E6"/>
    <w:rsid w:val="00034355"/>
    <w:rsid w:val="00034CC0"/>
    <w:rsid w:val="00037A33"/>
    <w:rsid w:val="00037D91"/>
    <w:rsid w:val="000503FA"/>
    <w:rsid w:val="00050DC3"/>
    <w:rsid w:val="00051A03"/>
    <w:rsid w:val="00051C0B"/>
    <w:rsid w:val="00052466"/>
    <w:rsid w:val="00054D18"/>
    <w:rsid w:val="00056A12"/>
    <w:rsid w:val="0005721C"/>
    <w:rsid w:val="000574B7"/>
    <w:rsid w:val="00060E23"/>
    <w:rsid w:val="00066D0E"/>
    <w:rsid w:val="0007725D"/>
    <w:rsid w:val="00080783"/>
    <w:rsid w:val="00083370"/>
    <w:rsid w:val="000858A9"/>
    <w:rsid w:val="0008671E"/>
    <w:rsid w:val="00087711"/>
    <w:rsid w:val="0009136A"/>
    <w:rsid w:val="00091ADF"/>
    <w:rsid w:val="00094E2A"/>
    <w:rsid w:val="00096178"/>
    <w:rsid w:val="00096C4B"/>
    <w:rsid w:val="000A0930"/>
    <w:rsid w:val="000A0EB6"/>
    <w:rsid w:val="000A571F"/>
    <w:rsid w:val="000A71F6"/>
    <w:rsid w:val="000B1F29"/>
    <w:rsid w:val="000B28AF"/>
    <w:rsid w:val="000B6B0B"/>
    <w:rsid w:val="000B6E6A"/>
    <w:rsid w:val="000B7EF1"/>
    <w:rsid w:val="000C11CB"/>
    <w:rsid w:val="000C1290"/>
    <w:rsid w:val="000C2F82"/>
    <w:rsid w:val="000C326D"/>
    <w:rsid w:val="000C3818"/>
    <w:rsid w:val="000C41A9"/>
    <w:rsid w:val="000C79E0"/>
    <w:rsid w:val="000D137D"/>
    <w:rsid w:val="000D35AE"/>
    <w:rsid w:val="000E0AB8"/>
    <w:rsid w:val="000E19F7"/>
    <w:rsid w:val="000E208A"/>
    <w:rsid w:val="000E3904"/>
    <w:rsid w:val="000E4746"/>
    <w:rsid w:val="000E5CE5"/>
    <w:rsid w:val="000E5F44"/>
    <w:rsid w:val="000E6BE9"/>
    <w:rsid w:val="000E7078"/>
    <w:rsid w:val="000E77AE"/>
    <w:rsid w:val="000E781C"/>
    <w:rsid w:val="000E7849"/>
    <w:rsid w:val="000F32C0"/>
    <w:rsid w:val="000F5732"/>
    <w:rsid w:val="000F7746"/>
    <w:rsid w:val="000F7CB5"/>
    <w:rsid w:val="0010132D"/>
    <w:rsid w:val="00105F1A"/>
    <w:rsid w:val="00106BAC"/>
    <w:rsid w:val="00107B7C"/>
    <w:rsid w:val="001111EB"/>
    <w:rsid w:val="0011141E"/>
    <w:rsid w:val="00114CAD"/>
    <w:rsid w:val="00117F03"/>
    <w:rsid w:val="00122732"/>
    <w:rsid w:val="00122AD5"/>
    <w:rsid w:val="001244E3"/>
    <w:rsid w:val="00126E82"/>
    <w:rsid w:val="0012787A"/>
    <w:rsid w:val="00134A83"/>
    <w:rsid w:val="001420A0"/>
    <w:rsid w:val="001469A9"/>
    <w:rsid w:val="00146AD3"/>
    <w:rsid w:val="00147213"/>
    <w:rsid w:val="00154651"/>
    <w:rsid w:val="001552CB"/>
    <w:rsid w:val="00163270"/>
    <w:rsid w:val="00163DD8"/>
    <w:rsid w:val="001679A6"/>
    <w:rsid w:val="00171A08"/>
    <w:rsid w:val="00171A29"/>
    <w:rsid w:val="00172642"/>
    <w:rsid w:val="001726FD"/>
    <w:rsid w:val="00174D44"/>
    <w:rsid w:val="00181BC2"/>
    <w:rsid w:val="00183AF6"/>
    <w:rsid w:val="00183B82"/>
    <w:rsid w:val="001855DA"/>
    <w:rsid w:val="00185BBD"/>
    <w:rsid w:val="00185E8E"/>
    <w:rsid w:val="00185F0A"/>
    <w:rsid w:val="00186654"/>
    <w:rsid w:val="00186DC8"/>
    <w:rsid w:val="00196324"/>
    <w:rsid w:val="001A0F1C"/>
    <w:rsid w:val="001A29ED"/>
    <w:rsid w:val="001A33D2"/>
    <w:rsid w:val="001A4D97"/>
    <w:rsid w:val="001B097C"/>
    <w:rsid w:val="001B2565"/>
    <w:rsid w:val="001B3ED5"/>
    <w:rsid w:val="001B68FC"/>
    <w:rsid w:val="001C0496"/>
    <w:rsid w:val="001C0AA1"/>
    <w:rsid w:val="001C29C4"/>
    <w:rsid w:val="001C33FD"/>
    <w:rsid w:val="001C3E4B"/>
    <w:rsid w:val="001C546D"/>
    <w:rsid w:val="001C7721"/>
    <w:rsid w:val="001D0245"/>
    <w:rsid w:val="001D434E"/>
    <w:rsid w:val="001D6D0A"/>
    <w:rsid w:val="001E1320"/>
    <w:rsid w:val="001E4513"/>
    <w:rsid w:val="001E6972"/>
    <w:rsid w:val="001F3564"/>
    <w:rsid w:val="001F453B"/>
    <w:rsid w:val="001F69E3"/>
    <w:rsid w:val="001F7461"/>
    <w:rsid w:val="00201974"/>
    <w:rsid w:val="00202CCE"/>
    <w:rsid w:val="00202DE2"/>
    <w:rsid w:val="00207259"/>
    <w:rsid w:val="00207D8D"/>
    <w:rsid w:val="00210E55"/>
    <w:rsid w:val="00211846"/>
    <w:rsid w:val="002122DD"/>
    <w:rsid w:val="0021380A"/>
    <w:rsid w:val="00213BD8"/>
    <w:rsid w:val="00213F80"/>
    <w:rsid w:val="0021458B"/>
    <w:rsid w:val="00216DC2"/>
    <w:rsid w:val="00217BCA"/>
    <w:rsid w:val="00227237"/>
    <w:rsid w:val="002309D4"/>
    <w:rsid w:val="002312AE"/>
    <w:rsid w:val="002327FE"/>
    <w:rsid w:val="0023369D"/>
    <w:rsid w:val="00240DF5"/>
    <w:rsid w:val="00244A8E"/>
    <w:rsid w:val="002502B5"/>
    <w:rsid w:val="0025073D"/>
    <w:rsid w:val="00250840"/>
    <w:rsid w:val="00250EC1"/>
    <w:rsid w:val="00251982"/>
    <w:rsid w:val="00255909"/>
    <w:rsid w:val="00257D70"/>
    <w:rsid w:val="00261469"/>
    <w:rsid w:val="00261853"/>
    <w:rsid w:val="00261DA8"/>
    <w:rsid w:val="00262C6F"/>
    <w:rsid w:val="00263151"/>
    <w:rsid w:val="002671EC"/>
    <w:rsid w:val="00267F46"/>
    <w:rsid w:val="002756A2"/>
    <w:rsid w:val="00276B69"/>
    <w:rsid w:val="00280776"/>
    <w:rsid w:val="00281A6B"/>
    <w:rsid w:val="00281D83"/>
    <w:rsid w:val="00284118"/>
    <w:rsid w:val="00291C7B"/>
    <w:rsid w:val="002942A2"/>
    <w:rsid w:val="00295103"/>
    <w:rsid w:val="002A247C"/>
    <w:rsid w:val="002A515B"/>
    <w:rsid w:val="002A5188"/>
    <w:rsid w:val="002A5F3B"/>
    <w:rsid w:val="002A625F"/>
    <w:rsid w:val="002A7E5B"/>
    <w:rsid w:val="002B13EE"/>
    <w:rsid w:val="002B318B"/>
    <w:rsid w:val="002B3A54"/>
    <w:rsid w:val="002C210F"/>
    <w:rsid w:val="002C27D1"/>
    <w:rsid w:val="002C4445"/>
    <w:rsid w:val="002C4B61"/>
    <w:rsid w:val="002C58ED"/>
    <w:rsid w:val="002C6989"/>
    <w:rsid w:val="002D0976"/>
    <w:rsid w:val="002D1F74"/>
    <w:rsid w:val="002D3471"/>
    <w:rsid w:val="002D3E68"/>
    <w:rsid w:val="002D5166"/>
    <w:rsid w:val="002D5987"/>
    <w:rsid w:val="002D5A32"/>
    <w:rsid w:val="002D5E2C"/>
    <w:rsid w:val="002D7153"/>
    <w:rsid w:val="002E1EB9"/>
    <w:rsid w:val="002E47A8"/>
    <w:rsid w:val="002E7103"/>
    <w:rsid w:val="002F0F36"/>
    <w:rsid w:val="002F24B6"/>
    <w:rsid w:val="002F5EE1"/>
    <w:rsid w:val="002F68CF"/>
    <w:rsid w:val="002F7161"/>
    <w:rsid w:val="002F7D2E"/>
    <w:rsid w:val="00302D04"/>
    <w:rsid w:val="003046F6"/>
    <w:rsid w:val="003052B8"/>
    <w:rsid w:val="0030544F"/>
    <w:rsid w:val="00310B63"/>
    <w:rsid w:val="00320B89"/>
    <w:rsid w:val="00323FE2"/>
    <w:rsid w:val="00327A1C"/>
    <w:rsid w:val="003315AC"/>
    <w:rsid w:val="003319C6"/>
    <w:rsid w:val="00333069"/>
    <w:rsid w:val="00333BE8"/>
    <w:rsid w:val="00335807"/>
    <w:rsid w:val="00335992"/>
    <w:rsid w:val="00337719"/>
    <w:rsid w:val="00340029"/>
    <w:rsid w:val="003430ED"/>
    <w:rsid w:val="00345DFE"/>
    <w:rsid w:val="0034626A"/>
    <w:rsid w:val="00346A35"/>
    <w:rsid w:val="003478AC"/>
    <w:rsid w:val="003518F9"/>
    <w:rsid w:val="0035276F"/>
    <w:rsid w:val="00354D4D"/>
    <w:rsid w:val="00357477"/>
    <w:rsid w:val="00357E85"/>
    <w:rsid w:val="003703CD"/>
    <w:rsid w:val="00374795"/>
    <w:rsid w:val="0037582C"/>
    <w:rsid w:val="00375D20"/>
    <w:rsid w:val="00380EE9"/>
    <w:rsid w:val="00385FB8"/>
    <w:rsid w:val="003863CD"/>
    <w:rsid w:val="0039410D"/>
    <w:rsid w:val="00394C9E"/>
    <w:rsid w:val="00396612"/>
    <w:rsid w:val="003A0587"/>
    <w:rsid w:val="003A0B5D"/>
    <w:rsid w:val="003A2CA2"/>
    <w:rsid w:val="003A5202"/>
    <w:rsid w:val="003A57A6"/>
    <w:rsid w:val="003A7788"/>
    <w:rsid w:val="003B038A"/>
    <w:rsid w:val="003B1E3E"/>
    <w:rsid w:val="003B4A07"/>
    <w:rsid w:val="003C0FB5"/>
    <w:rsid w:val="003C3271"/>
    <w:rsid w:val="003C4C07"/>
    <w:rsid w:val="003C556D"/>
    <w:rsid w:val="003C5BB8"/>
    <w:rsid w:val="003D0EC8"/>
    <w:rsid w:val="003D57CB"/>
    <w:rsid w:val="003E0755"/>
    <w:rsid w:val="003E2188"/>
    <w:rsid w:val="003E3D95"/>
    <w:rsid w:val="003E5322"/>
    <w:rsid w:val="003E7213"/>
    <w:rsid w:val="003F0247"/>
    <w:rsid w:val="003F2EBE"/>
    <w:rsid w:val="003F347E"/>
    <w:rsid w:val="003F3919"/>
    <w:rsid w:val="003F5681"/>
    <w:rsid w:val="004001EF"/>
    <w:rsid w:val="00400908"/>
    <w:rsid w:val="00400D5E"/>
    <w:rsid w:val="00403338"/>
    <w:rsid w:val="0040412F"/>
    <w:rsid w:val="00404A28"/>
    <w:rsid w:val="00404A70"/>
    <w:rsid w:val="00412D64"/>
    <w:rsid w:val="00412FBA"/>
    <w:rsid w:val="00414C7A"/>
    <w:rsid w:val="00414D15"/>
    <w:rsid w:val="00417219"/>
    <w:rsid w:val="004244AF"/>
    <w:rsid w:val="004249CC"/>
    <w:rsid w:val="0042558D"/>
    <w:rsid w:val="004264B7"/>
    <w:rsid w:val="004266CC"/>
    <w:rsid w:val="00426B47"/>
    <w:rsid w:val="004273BD"/>
    <w:rsid w:val="0043135A"/>
    <w:rsid w:val="00431AE1"/>
    <w:rsid w:val="00432733"/>
    <w:rsid w:val="00432AC1"/>
    <w:rsid w:val="00433507"/>
    <w:rsid w:val="00437847"/>
    <w:rsid w:val="004405EC"/>
    <w:rsid w:val="00446FD5"/>
    <w:rsid w:val="00447CDF"/>
    <w:rsid w:val="00452A08"/>
    <w:rsid w:val="004575EE"/>
    <w:rsid w:val="00457A73"/>
    <w:rsid w:val="004617E9"/>
    <w:rsid w:val="00464118"/>
    <w:rsid w:val="00471663"/>
    <w:rsid w:val="00471E21"/>
    <w:rsid w:val="004721AC"/>
    <w:rsid w:val="00474BD0"/>
    <w:rsid w:val="00476140"/>
    <w:rsid w:val="00476F68"/>
    <w:rsid w:val="0048094B"/>
    <w:rsid w:val="00480A88"/>
    <w:rsid w:val="00483498"/>
    <w:rsid w:val="00491601"/>
    <w:rsid w:val="0049263A"/>
    <w:rsid w:val="00493844"/>
    <w:rsid w:val="004952D7"/>
    <w:rsid w:val="004976C4"/>
    <w:rsid w:val="004A0C46"/>
    <w:rsid w:val="004A13A7"/>
    <w:rsid w:val="004A1BF3"/>
    <w:rsid w:val="004A3659"/>
    <w:rsid w:val="004A43F8"/>
    <w:rsid w:val="004A5A04"/>
    <w:rsid w:val="004A7592"/>
    <w:rsid w:val="004B1239"/>
    <w:rsid w:val="004B6109"/>
    <w:rsid w:val="004C0260"/>
    <w:rsid w:val="004C07DE"/>
    <w:rsid w:val="004C0B27"/>
    <w:rsid w:val="004C17AA"/>
    <w:rsid w:val="004C3630"/>
    <w:rsid w:val="004C3952"/>
    <w:rsid w:val="004C3A72"/>
    <w:rsid w:val="004C3F2D"/>
    <w:rsid w:val="004C495C"/>
    <w:rsid w:val="004C7F6E"/>
    <w:rsid w:val="004D027C"/>
    <w:rsid w:val="004D285D"/>
    <w:rsid w:val="004D4BB8"/>
    <w:rsid w:val="004D4E1D"/>
    <w:rsid w:val="004D5A8B"/>
    <w:rsid w:val="004E00A2"/>
    <w:rsid w:val="004E53EF"/>
    <w:rsid w:val="004E682E"/>
    <w:rsid w:val="004F09CF"/>
    <w:rsid w:val="004F2B34"/>
    <w:rsid w:val="004F69BE"/>
    <w:rsid w:val="004F7A04"/>
    <w:rsid w:val="00500CFE"/>
    <w:rsid w:val="005013AE"/>
    <w:rsid w:val="005013CE"/>
    <w:rsid w:val="0050628F"/>
    <w:rsid w:val="0050700F"/>
    <w:rsid w:val="00512CBF"/>
    <w:rsid w:val="00513547"/>
    <w:rsid w:val="005143FF"/>
    <w:rsid w:val="00515D99"/>
    <w:rsid w:val="00515E70"/>
    <w:rsid w:val="005164B7"/>
    <w:rsid w:val="00520229"/>
    <w:rsid w:val="00521C33"/>
    <w:rsid w:val="005223B8"/>
    <w:rsid w:val="00522A4E"/>
    <w:rsid w:val="00524733"/>
    <w:rsid w:val="00526D9D"/>
    <w:rsid w:val="0052751B"/>
    <w:rsid w:val="00531D03"/>
    <w:rsid w:val="0053652A"/>
    <w:rsid w:val="00536585"/>
    <w:rsid w:val="00541708"/>
    <w:rsid w:val="00554EAD"/>
    <w:rsid w:val="00556D45"/>
    <w:rsid w:val="00557C95"/>
    <w:rsid w:val="005619C7"/>
    <w:rsid w:val="00562AED"/>
    <w:rsid w:val="00572FE4"/>
    <w:rsid w:val="00573C7B"/>
    <w:rsid w:val="00576151"/>
    <w:rsid w:val="005762B7"/>
    <w:rsid w:val="00584FF2"/>
    <w:rsid w:val="00586ABF"/>
    <w:rsid w:val="00592236"/>
    <w:rsid w:val="00595C7E"/>
    <w:rsid w:val="00596702"/>
    <w:rsid w:val="005A1C8B"/>
    <w:rsid w:val="005A2458"/>
    <w:rsid w:val="005A3267"/>
    <w:rsid w:val="005A5F79"/>
    <w:rsid w:val="005A612D"/>
    <w:rsid w:val="005B0EAA"/>
    <w:rsid w:val="005B1689"/>
    <w:rsid w:val="005B3ABF"/>
    <w:rsid w:val="005B402D"/>
    <w:rsid w:val="005C0F7F"/>
    <w:rsid w:val="005C1E96"/>
    <w:rsid w:val="005C2100"/>
    <w:rsid w:val="005C2BF9"/>
    <w:rsid w:val="005C3FE0"/>
    <w:rsid w:val="005C576E"/>
    <w:rsid w:val="005C7108"/>
    <w:rsid w:val="005C7994"/>
    <w:rsid w:val="005D3B79"/>
    <w:rsid w:val="005D4812"/>
    <w:rsid w:val="005D57D5"/>
    <w:rsid w:val="005D6F21"/>
    <w:rsid w:val="005D77C0"/>
    <w:rsid w:val="005E330A"/>
    <w:rsid w:val="005E528A"/>
    <w:rsid w:val="005E5E7C"/>
    <w:rsid w:val="005F0E66"/>
    <w:rsid w:val="005F10AF"/>
    <w:rsid w:val="005F4B87"/>
    <w:rsid w:val="005F7431"/>
    <w:rsid w:val="005F76E1"/>
    <w:rsid w:val="005F7EF7"/>
    <w:rsid w:val="00602EA1"/>
    <w:rsid w:val="006061F7"/>
    <w:rsid w:val="00606662"/>
    <w:rsid w:val="0060798D"/>
    <w:rsid w:val="006149D4"/>
    <w:rsid w:val="006206C5"/>
    <w:rsid w:val="006208FC"/>
    <w:rsid w:val="0062574E"/>
    <w:rsid w:val="00625B17"/>
    <w:rsid w:val="00626BDB"/>
    <w:rsid w:val="00634518"/>
    <w:rsid w:val="006366A0"/>
    <w:rsid w:val="006415BD"/>
    <w:rsid w:val="00641D90"/>
    <w:rsid w:val="006474A9"/>
    <w:rsid w:val="00647F54"/>
    <w:rsid w:val="00651226"/>
    <w:rsid w:val="00653562"/>
    <w:rsid w:val="00656D74"/>
    <w:rsid w:val="00661525"/>
    <w:rsid w:val="00663A27"/>
    <w:rsid w:val="00664F36"/>
    <w:rsid w:val="006670A6"/>
    <w:rsid w:val="00671DEB"/>
    <w:rsid w:val="006734D2"/>
    <w:rsid w:val="00676406"/>
    <w:rsid w:val="0067674F"/>
    <w:rsid w:val="00680EB3"/>
    <w:rsid w:val="00681D1B"/>
    <w:rsid w:val="0068575F"/>
    <w:rsid w:val="0069013F"/>
    <w:rsid w:val="006904D1"/>
    <w:rsid w:val="00692287"/>
    <w:rsid w:val="006A0B93"/>
    <w:rsid w:val="006A17AA"/>
    <w:rsid w:val="006A5FF9"/>
    <w:rsid w:val="006A609B"/>
    <w:rsid w:val="006A6B9E"/>
    <w:rsid w:val="006A77DA"/>
    <w:rsid w:val="006A79CA"/>
    <w:rsid w:val="006B0828"/>
    <w:rsid w:val="006B1919"/>
    <w:rsid w:val="006B1C57"/>
    <w:rsid w:val="006B28CA"/>
    <w:rsid w:val="006B2ED5"/>
    <w:rsid w:val="006B34A3"/>
    <w:rsid w:val="006B36EE"/>
    <w:rsid w:val="006B3E8F"/>
    <w:rsid w:val="006B4877"/>
    <w:rsid w:val="006B7863"/>
    <w:rsid w:val="006C4DC9"/>
    <w:rsid w:val="006C6EC0"/>
    <w:rsid w:val="006C79AF"/>
    <w:rsid w:val="006D0EF7"/>
    <w:rsid w:val="006D1666"/>
    <w:rsid w:val="006D31E2"/>
    <w:rsid w:val="006D6DB3"/>
    <w:rsid w:val="006D72AA"/>
    <w:rsid w:val="006E10AF"/>
    <w:rsid w:val="006E2956"/>
    <w:rsid w:val="006E351F"/>
    <w:rsid w:val="006E4789"/>
    <w:rsid w:val="006E5CA3"/>
    <w:rsid w:val="006E7762"/>
    <w:rsid w:val="006F05C9"/>
    <w:rsid w:val="006F12D5"/>
    <w:rsid w:val="006F1C3C"/>
    <w:rsid w:val="006F36A7"/>
    <w:rsid w:val="00700047"/>
    <w:rsid w:val="007000AE"/>
    <w:rsid w:val="00702D2A"/>
    <w:rsid w:val="007077F6"/>
    <w:rsid w:val="00711EF1"/>
    <w:rsid w:val="007131E9"/>
    <w:rsid w:val="00713A86"/>
    <w:rsid w:val="00714FBC"/>
    <w:rsid w:val="00717CF1"/>
    <w:rsid w:val="00723E43"/>
    <w:rsid w:val="00725362"/>
    <w:rsid w:val="0072575A"/>
    <w:rsid w:val="007353D1"/>
    <w:rsid w:val="007357B2"/>
    <w:rsid w:val="00737575"/>
    <w:rsid w:val="00743222"/>
    <w:rsid w:val="00745F40"/>
    <w:rsid w:val="00745F7C"/>
    <w:rsid w:val="00750A88"/>
    <w:rsid w:val="00752A4A"/>
    <w:rsid w:val="00752D1F"/>
    <w:rsid w:val="00761C31"/>
    <w:rsid w:val="00761FD5"/>
    <w:rsid w:val="007632DD"/>
    <w:rsid w:val="00763914"/>
    <w:rsid w:val="007643C1"/>
    <w:rsid w:val="00764910"/>
    <w:rsid w:val="00766182"/>
    <w:rsid w:val="00771387"/>
    <w:rsid w:val="007732C4"/>
    <w:rsid w:val="007766AD"/>
    <w:rsid w:val="00776A76"/>
    <w:rsid w:val="00781A28"/>
    <w:rsid w:val="00781C57"/>
    <w:rsid w:val="0078460C"/>
    <w:rsid w:val="00784A4D"/>
    <w:rsid w:val="00784FCC"/>
    <w:rsid w:val="0078666E"/>
    <w:rsid w:val="00786673"/>
    <w:rsid w:val="00790620"/>
    <w:rsid w:val="00794D61"/>
    <w:rsid w:val="007951AB"/>
    <w:rsid w:val="0079584D"/>
    <w:rsid w:val="00795F64"/>
    <w:rsid w:val="00796DDD"/>
    <w:rsid w:val="007A4C6B"/>
    <w:rsid w:val="007A58F7"/>
    <w:rsid w:val="007A5F73"/>
    <w:rsid w:val="007B12EB"/>
    <w:rsid w:val="007B4D8A"/>
    <w:rsid w:val="007B5E30"/>
    <w:rsid w:val="007B6D6E"/>
    <w:rsid w:val="007B755E"/>
    <w:rsid w:val="007C4226"/>
    <w:rsid w:val="007C5ADC"/>
    <w:rsid w:val="007D0AC9"/>
    <w:rsid w:val="007D1DFD"/>
    <w:rsid w:val="007D2E68"/>
    <w:rsid w:val="007D3557"/>
    <w:rsid w:val="007D36DB"/>
    <w:rsid w:val="007D39D9"/>
    <w:rsid w:val="007D4A3E"/>
    <w:rsid w:val="007E3701"/>
    <w:rsid w:val="007E5364"/>
    <w:rsid w:val="007E600E"/>
    <w:rsid w:val="007F05AA"/>
    <w:rsid w:val="007F2B3D"/>
    <w:rsid w:val="007F5EF7"/>
    <w:rsid w:val="008022C3"/>
    <w:rsid w:val="00804011"/>
    <w:rsid w:val="00804D43"/>
    <w:rsid w:val="00807AC4"/>
    <w:rsid w:val="00807B0B"/>
    <w:rsid w:val="00807B25"/>
    <w:rsid w:val="00811D70"/>
    <w:rsid w:val="00815ED4"/>
    <w:rsid w:val="00816525"/>
    <w:rsid w:val="008239E4"/>
    <w:rsid w:val="00823E67"/>
    <w:rsid w:val="0083001E"/>
    <w:rsid w:val="008316BF"/>
    <w:rsid w:val="00833505"/>
    <w:rsid w:val="008342C1"/>
    <w:rsid w:val="008356B4"/>
    <w:rsid w:val="00837170"/>
    <w:rsid w:val="008409D1"/>
    <w:rsid w:val="0084117A"/>
    <w:rsid w:val="00841364"/>
    <w:rsid w:val="008504F8"/>
    <w:rsid w:val="008527BB"/>
    <w:rsid w:val="008535CD"/>
    <w:rsid w:val="00865C7A"/>
    <w:rsid w:val="00866EF9"/>
    <w:rsid w:val="00870449"/>
    <w:rsid w:val="0087530B"/>
    <w:rsid w:val="00875936"/>
    <w:rsid w:val="00886181"/>
    <w:rsid w:val="008875DC"/>
    <w:rsid w:val="00891974"/>
    <w:rsid w:val="00892D97"/>
    <w:rsid w:val="00893956"/>
    <w:rsid w:val="00895EC9"/>
    <w:rsid w:val="008A5496"/>
    <w:rsid w:val="008A748A"/>
    <w:rsid w:val="008C09CD"/>
    <w:rsid w:val="008C7963"/>
    <w:rsid w:val="008D3078"/>
    <w:rsid w:val="008D5AA6"/>
    <w:rsid w:val="008E3D49"/>
    <w:rsid w:val="008E5EAC"/>
    <w:rsid w:val="008E7AF6"/>
    <w:rsid w:val="008F183D"/>
    <w:rsid w:val="008F2361"/>
    <w:rsid w:val="009001F6"/>
    <w:rsid w:val="00900E21"/>
    <w:rsid w:val="009025CC"/>
    <w:rsid w:val="00902C56"/>
    <w:rsid w:val="009137F3"/>
    <w:rsid w:val="0091391B"/>
    <w:rsid w:val="009149AA"/>
    <w:rsid w:val="00916FDD"/>
    <w:rsid w:val="00917E3F"/>
    <w:rsid w:val="00922DF6"/>
    <w:rsid w:val="00924732"/>
    <w:rsid w:val="009276C7"/>
    <w:rsid w:val="009303A1"/>
    <w:rsid w:val="009364F9"/>
    <w:rsid w:val="00936FD0"/>
    <w:rsid w:val="00942A25"/>
    <w:rsid w:val="00944D3D"/>
    <w:rsid w:val="00947615"/>
    <w:rsid w:val="00951F5D"/>
    <w:rsid w:val="009528B6"/>
    <w:rsid w:val="00952964"/>
    <w:rsid w:val="00955D9C"/>
    <w:rsid w:val="00960C7F"/>
    <w:rsid w:val="00962468"/>
    <w:rsid w:val="009659C9"/>
    <w:rsid w:val="00967539"/>
    <w:rsid w:val="00971DE3"/>
    <w:rsid w:val="0097413C"/>
    <w:rsid w:val="00974DD4"/>
    <w:rsid w:val="00980CBE"/>
    <w:rsid w:val="00981B31"/>
    <w:rsid w:val="0098278D"/>
    <w:rsid w:val="009866FC"/>
    <w:rsid w:val="00987411"/>
    <w:rsid w:val="009962EC"/>
    <w:rsid w:val="009974B7"/>
    <w:rsid w:val="009A3DDE"/>
    <w:rsid w:val="009A7898"/>
    <w:rsid w:val="009A7900"/>
    <w:rsid w:val="009B15EE"/>
    <w:rsid w:val="009B32F2"/>
    <w:rsid w:val="009B3BE0"/>
    <w:rsid w:val="009B4690"/>
    <w:rsid w:val="009B4A53"/>
    <w:rsid w:val="009B4CEE"/>
    <w:rsid w:val="009B53CA"/>
    <w:rsid w:val="009B5E7D"/>
    <w:rsid w:val="009B671E"/>
    <w:rsid w:val="009B746B"/>
    <w:rsid w:val="009C1A92"/>
    <w:rsid w:val="009C29BB"/>
    <w:rsid w:val="009C3047"/>
    <w:rsid w:val="009C5446"/>
    <w:rsid w:val="009C5B3B"/>
    <w:rsid w:val="009C5D06"/>
    <w:rsid w:val="009D048A"/>
    <w:rsid w:val="009D07BA"/>
    <w:rsid w:val="009D39FA"/>
    <w:rsid w:val="009D6FEB"/>
    <w:rsid w:val="009D7661"/>
    <w:rsid w:val="009E1878"/>
    <w:rsid w:val="009E2C9F"/>
    <w:rsid w:val="009E2F32"/>
    <w:rsid w:val="009E45FB"/>
    <w:rsid w:val="009E4BE3"/>
    <w:rsid w:val="009E4EE9"/>
    <w:rsid w:val="009E5F43"/>
    <w:rsid w:val="009E64E6"/>
    <w:rsid w:val="009F06D4"/>
    <w:rsid w:val="009F27AC"/>
    <w:rsid w:val="009F428A"/>
    <w:rsid w:val="009F4B70"/>
    <w:rsid w:val="009F6780"/>
    <w:rsid w:val="009F6B6F"/>
    <w:rsid w:val="00A006B5"/>
    <w:rsid w:val="00A0095A"/>
    <w:rsid w:val="00A00F69"/>
    <w:rsid w:val="00A030D4"/>
    <w:rsid w:val="00A06CE6"/>
    <w:rsid w:val="00A07564"/>
    <w:rsid w:val="00A11FE9"/>
    <w:rsid w:val="00A12538"/>
    <w:rsid w:val="00A140F1"/>
    <w:rsid w:val="00A14A29"/>
    <w:rsid w:val="00A1505D"/>
    <w:rsid w:val="00A219F6"/>
    <w:rsid w:val="00A21C83"/>
    <w:rsid w:val="00A22E54"/>
    <w:rsid w:val="00A23F49"/>
    <w:rsid w:val="00A248DD"/>
    <w:rsid w:val="00A26C60"/>
    <w:rsid w:val="00A2742A"/>
    <w:rsid w:val="00A313B6"/>
    <w:rsid w:val="00A3247D"/>
    <w:rsid w:val="00A34FD0"/>
    <w:rsid w:val="00A35B45"/>
    <w:rsid w:val="00A35F7A"/>
    <w:rsid w:val="00A379DA"/>
    <w:rsid w:val="00A40AFE"/>
    <w:rsid w:val="00A41B29"/>
    <w:rsid w:val="00A42DA2"/>
    <w:rsid w:val="00A44165"/>
    <w:rsid w:val="00A459EB"/>
    <w:rsid w:val="00A46DF9"/>
    <w:rsid w:val="00A46E3D"/>
    <w:rsid w:val="00A46F6E"/>
    <w:rsid w:val="00A53A04"/>
    <w:rsid w:val="00A55C36"/>
    <w:rsid w:val="00A56BEA"/>
    <w:rsid w:val="00A5703D"/>
    <w:rsid w:val="00A5791D"/>
    <w:rsid w:val="00A625EE"/>
    <w:rsid w:val="00A62D26"/>
    <w:rsid w:val="00A646EF"/>
    <w:rsid w:val="00A65FEF"/>
    <w:rsid w:val="00A72757"/>
    <w:rsid w:val="00A75ACB"/>
    <w:rsid w:val="00A76EC3"/>
    <w:rsid w:val="00A80829"/>
    <w:rsid w:val="00A81799"/>
    <w:rsid w:val="00A8702C"/>
    <w:rsid w:val="00A9477C"/>
    <w:rsid w:val="00A95DE3"/>
    <w:rsid w:val="00A96EEB"/>
    <w:rsid w:val="00AA1A72"/>
    <w:rsid w:val="00AA6289"/>
    <w:rsid w:val="00AA640E"/>
    <w:rsid w:val="00AA6FC2"/>
    <w:rsid w:val="00AB1863"/>
    <w:rsid w:val="00AB46FA"/>
    <w:rsid w:val="00AB6918"/>
    <w:rsid w:val="00AC090D"/>
    <w:rsid w:val="00AC0B90"/>
    <w:rsid w:val="00AC0C16"/>
    <w:rsid w:val="00AC1AB1"/>
    <w:rsid w:val="00AC4201"/>
    <w:rsid w:val="00AC4340"/>
    <w:rsid w:val="00AC7AA6"/>
    <w:rsid w:val="00AD3627"/>
    <w:rsid w:val="00AD3928"/>
    <w:rsid w:val="00AD78D6"/>
    <w:rsid w:val="00AE435F"/>
    <w:rsid w:val="00AE5CD3"/>
    <w:rsid w:val="00AF2A3C"/>
    <w:rsid w:val="00AF5165"/>
    <w:rsid w:val="00AF52AD"/>
    <w:rsid w:val="00B023B7"/>
    <w:rsid w:val="00B02439"/>
    <w:rsid w:val="00B03616"/>
    <w:rsid w:val="00B05FDD"/>
    <w:rsid w:val="00B11FB5"/>
    <w:rsid w:val="00B141B4"/>
    <w:rsid w:val="00B22A26"/>
    <w:rsid w:val="00B22E6F"/>
    <w:rsid w:val="00B23032"/>
    <w:rsid w:val="00B269B5"/>
    <w:rsid w:val="00B300E2"/>
    <w:rsid w:val="00B3420F"/>
    <w:rsid w:val="00B42B08"/>
    <w:rsid w:val="00B463A6"/>
    <w:rsid w:val="00B52025"/>
    <w:rsid w:val="00B522BC"/>
    <w:rsid w:val="00B54C4D"/>
    <w:rsid w:val="00B650E8"/>
    <w:rsid w:val="00B652E7"/>
    <w:rsid w:val="00B66055"/>
    <w:rsid w:val="00B7152E"/>
    <w:rsid w:val="00B74577"/>
    <w:rsid w:val="00B74D38"/>
    <w:rsid w:val="00B75FF7"/>
    <w:rsid w:val="00B808EB"/>
    <w:rsid w:val="00B82F07"/>
    <w:rsid w:val="00B84F50"/>
    <w:rsid w:val="00B8509B"/>
    <w:rsid w:val="00B867AB"/>
    <w:rsid w:val="00B87CE2"/>
    <w:rsid w:val="00B91F3D"/>
    <w:rsid w:val="00B968D5"/>
    <w:rsid w:val="00BA3956"/>
    <w:rsid w:val="00BA652A"/>
    <w:rsid w:val="00BB5D0C"/>
    <w:rsid w:val="00BB678D"/>
    <w:rsid w:val="00BB76C8"/>
    <w:rsid w:val="00BC01E3"/>
    <w:rsid w:val="00BC2C4D"/>
    <w:rsid w:val="00BC3E07"/>
    <w:rsid w:val="00BC715F"/>
    <w:rsid w:val="00BD080D"/>
    <w:rsid w:val="00BE170C"/>
    <w:rsid w:val="00BE73A5"/>
    <w:rsid w:val="00BF4E92"/>
    <w:rsid w:val="00C01120"/>
    <w:rsid w:val="00C01663"/>
    <w:rsid w:val="00C02060"/>
    <w:rsid w:val="00C04982"/>
    <w:rsid w:val="00C05029"/>
    <w:rsid w:val="00C178EC"/>
    <w:rsid w:val="00C2275C"/>
    <w:rsid w:val="00C23FB4"/>
    <w:rsid w:val="00C24129"/>
    <w:rsid w:val="00C267FA"/>
    <w:rsid w:val="00C26BAE"/>
    <w:rsid w:val="00C31259"/>
    <w:rsid w:val="00C32C7C"/>
    <w:rsid w:val="00C34F03"/>
    <w:rsid w:val="00C35E56"/>
    <w:rsid w:val="00C50203"/>
    <w:rsid w:val="00C50399"/>
    <w:rsid w:val="00C51B1E"/>
    <w:rsid w:val="00C52EB7"/>
    <w:rsid w:val="00C64260"/>
    <w:rsid w:val="00C6585C"/>
    <w:rsid w:val="00C66CC0"/>
    <w:rsid w:val="00C72C43"/>
    <w:rsid w:val="00C74546"/>
    <w:rsid w:val="00C76469"/>
    <w:rsid w:val="00C83ECB"/>
    <w:rsid w:val="00C840D2"/>
    <w:rsid w:val="00C84B9B"/>
    <w:rsid w:val="00C84EFC"/>
    <w:rsid w:val="00C93E4D"/>
    <w:rsid w:val="00C94890"/>
    <w:rsid w:val="00CA2B7A"/>
    <w:rsid w:val="00CA769B"/>
    <w:rsid w:val="00CA7790"/>
    <w:rsid w:val="00CB2159"/>
    <w:rsid w:val="00CB3BF8"/>
    <w:rsid w:val="00CC1883"/>
    <w:rsid w:val="00CC1A40"/>
    <w:rsid w:val="00CC2E1E"/>
    <w:rsid w:val="00CC6334"/>
    <w:rsid w:val="00CC6446"/>
    <w:rsid w:val="00CC7C68"/>
    <w:rsid w:val="00CD2F5D"/>
    <w:rsid w:val="00CD3D7C"/>
    <w:rsid w:val="00CD6D82"/>
    <w:rsid w:val="00CE0302"/>
    <w:rsid w:val="00CE0A60"/>
    <w:rsid w:val="00CE3200"/>
    <w:rsid w:val="00CE360F"/>
    <w:rsid w:val="00CE3EC5"/>
    <w:rsid w:val="00CE411C"/>
    <w:rsid w:val="00CE6AA8"/>
    <w:rsid w:val="00CE72BE"/>
    <w:rsid w:val="00CE764D"/>
    <w:rsid w:val="00CF45E8"/>
    <w:rsid w:val="00CF753F"/>
    <w:rsid w:val="00D004BA"/>
    <w:rsid w:val="00D00841"/>
    <w:rsid w:val="00D0511A"/>
    <w:rsid w:val="00D0515A"/>
    <w:rsid w:val="00D1007E"/>
    <w:rsid w:val="00D10471"/>
    <w:rsid w:val="00D13FC9"/>
    <w:rsid w:val="00D145F4"/>
    <w:rsid w:val="00D17FA2"/>
    <w:rsid w:val="00D21CCB"/>
    <w:rsid w:val="00D263A1"/>
    <w:rsid w:val="00D2676B"/>
    <w:rsid w:val="00D3003E"/>
    <w:rsid w:val="00D30CE4"/>
    <w:rsid w:val="00D32D48"/>
    <w:rsid w:val="00D339F0"/>
    <w:rsid w:val="00D3799C"/>
    <w:rsid w:val="00D424C1"/>
    <w:rsid w:val="00D46E47"/>
    <w:rsid w:val="00D505C3"/>
    <w:rsid w:val="00D50FF7"/>
    <w:rsid w:val="00D512EA"/>
    <w:rsid w:val="00D51CD9"/>
    <w:rsid w:val="00D6022B"/>
    <w:rsid w:val="00D60ACE"/>
    <w:rsid w:val="00D6143B"/>
    <w:rsid w:val="00D63C70"/>
    <w:rsid w:val="00D77184"/>
    <w:rsid w:val="00D837B9"/>
    <w:rsid w:val="00D83B07"/>
    <w:rsid w:val="00D84871"/>
    <w:rsid w:val="00D8505F"/>
    <w:rsid w:val="00D85F5E"/>
    <w:rsid w:val="00D868C3"/>
    <w:rsid w:val="00D86AC5"/>
    <w:rsid w:val="00D91627"/>
    <w:rsid w:val="00D92C21"/>
    <w:rsid w:val="00D952EE"/>
    <w:rsid w:val="00D97D82"/>
    <w:rsid w:val="00DA0CDC"/>
    <w:rsid w:val="00DA2E93"/>
    <w:rsid w:val="00DA5C3B"/>
    <w:rsid w:val="00DB0FEE"/>
    <w:rsid w:val="00DB19D3"/>
    <w:rsid w:val="00DB30E6"/>
    <w:rsid w:val="00DB3B4B"/>
    <w:rsid w:val="00DB3CF7"/>
    <w:rsid w:val="00DB62A8"/>
    <w:rsid w:val="00DC34FF"/>
    <w:rsid w:val="00DC49E8"/>
    <w:rsid w:val="00DD0623"/>
    <w:rsid w:val="00DD1130"/>
    <w:rsid w:val="00DD5E6A"/>
    <w:rsid w:val="00DD6915"/>
    <w:rsid w:val="00DD76B6"/>
    <w:rsid w:val="00DE3A7E"/>
    <w:rsid w:val="00DE3E28"/>
    <w:rsid w:val="00DE44F4"/>
    <w:rsid w:val="00DE5D03"/>
    <w:rsid w:val="00DE5EAB"/>
    <w:rsid w:val="00DE642C"/>
    <w:rsid w:val="00DE6546"/>
    <w:rsid w:val="00DE7AE3"/>
    <w:rsid w:val="00DF0B7C"/>
    <w:rsid w:val="00DF1510"/>
    <w:rsid w:val="00DF16A7"/>
    <w:rsid w:val="00DF26CB"/>
    <w:rsid w:val="00DF3B90"/>
    <w:rsid w:val="00DF604C"/>
    <w:rsid w:val="00DF6B39"/>
    <w:rsid w:val="00DF75BC"/>
    <w:rsid w:val="00E00169"/>
    <w:rsid w:val="00E00C84"/>
    <w:rsid w:val="00E00E1B"/>
    <w:rsid w:val="00E02642"/>
    <w:rsid w:val="00E032A1"/>
    <w:rsid w:val="00E0515E"/>
    <w:rsid w:val="00E06F9D"/>
    <w:rsid w:val="00E1052F"/>
    <w:rsid w:val="00E135C1"/>
    <w:rsid w:val="00E17F95"/>
    <w:rsid w:val="00E20916"/>
    <w:rsid w:val="00E22307"/>
    <w:rsid w:val="00E22E8F"/>
    <w:rsid w:val="00E31B2C"/>
    <w:rsid w:val="00E378C1"/>
    <w:rsid w:val="00E402FB"/>
    <w:rsid w:val="00E408FF"/>
    <w:rsid w:val="00E423E1"/>
    <w:rsid w:val="00E426D4"/>
    <w:rsid w:val="00E47711"/>
    <w:rsid w:val="00E53E2F"/>
    <w:rsid w:val="00E54892"/>
    <w:rsid w:val="00E54AF3"/>
    <w:rsid w:val="00E54F6A"/>
    <w:rsid w:val="00E56493"/>
    <w:rsid w:val="00E577B0"/>
    <w:rsid w:val="00E5785B"/>
    <w:rsid w:val="00E70007"/>
    <w:rsid w:val="00E70CD7"/>
    <w:rsid w:val="00E7276F"/>
    <w:rsid w:val="00E752E6"/>
    <w:rsid w:val="00E75D5A"/>
    <w:rsid w:val="00E80267"/>
    <w:rsid w:val="00E81411"/>
    <w:rsid w:val="00E82B50"/>
    <w:rsid w:val="00E85F47"/>
    <w:rsid w:val="00E87F6F"/>
    <w:rsid w:val="00E94E67"/>
    <w:rsid w:val="00EA2FA3"/>
    <w:rsid w:val="00EA4333"/>
    <w:rsid w:val="00EA4ABA"/>
    <w:rsid w:val="00EB01A5"/>
    <w:rsid w:val="00EB01F8"/>
    <w:rsid w:val="00EB51A4"/>
    <w:rsid w:val="00EB6123"/>
    <w:rsid w:val="00EB756F"/>
    <w:rsid w:val="00EC36BD"/>
    <w:rsid w:val="00EC3D50"/>
    <w:rsid w:val="00EC690F"/>
    <w:rsid w:val="00ED0BDE"/>
    <w:rsid w:val="00ED2678"/>
    <w:rsid w:val="00ED460A"/>
    <w:rsid w:val="00ED470A"/>
    <w:rsid w:val="00ED798B"/>
    <w:rsid w:val="00ED7ECF"/>
    <w:rsid w:val="00EE3A01"/>
    <w:rsid w:val="00EE4331"/>
    <w:rsid w:val="00EE5B9F"/>
    <w:rsid w:val="00EE672B"/>
    <w:rsid w:val="00EE6772"/>
    <w:rsid w:val="00EE6E94"/>
    <w:rsid w:val="00EE753B"/>
    <w:rsid w:val="00EE77CF"/>
    <w:rsid w:val="00EF0581"/>
    <w:rsid w:val="00EF3035"/>
    <w:rsid w:val="00F00324"/>
    <w:rsid w:val="00F04C4A"/>
    <w:rsid w:val="00F07458"/>
    <w:rsid w:val="00F10F05"/>
    <w:rsid w:val="00F12DF1"/>
    <w:rsid w:val="00F13276"/>
    <w:rsid w:val="00F2038C"/>
    <w:rsid w:val="00F206FC"/>
    <w:rsid w:val="00F207F0"/>
    <w:rsid w:val="00F22463"/>
    <w:rsid w:val="00F22B83"/>
    <w:rsid w:val="00F23AA1"/>
    <w:rsid w:val="00F24CA6"/>
    <w:rsid w:val="00F25DA9"/>
    <w:rsid w:val="00F27076"/>
    <w:rsid w:val="00F27327"/>
    <w:rsid w:val="00F27E7E"/>
    <w:rsid w:val="00F314D5"/>
    <w:rsid w:val="00F32F85"/>
    <w:rsid w:val="00F36212"/>
    <w:rsid w:val="00F370C4"/>
    <w:rsid w:val="00F409D0"/>
    <w:rsid w:val="00F40FBA"/>
    <w:rsid w:val="00F41FD4"/>
    <w:rsid w:val="00F42FAA"/>
    <w:rsid w:val="00F43602"/>
    <w:rsid w:val="00F44CE7"/>
    <w:rsid w:val="00F44FA0"/>
    <w:rsid w:val="00F45B2B"/>
    <w:rsid w:val="00F4685F"/>
    <w:rsid w:val="00F47876"/>
    <w:rsid w:val="00F54D8A"/>
    <w:rsid w:val="00F573D4"/>
    <w:rsid w:val="00F6109A"/>
    <w:rsid w:val="00F62C56"/>
    <w:rsid w:val="00F63882"/>
    <w:rsid w:val="00F65DF5"/>
    <w:rsid w:val="00F666B2"/>
    <w:rsid w:val="00F667B8"/>
    <w:rsid w:val="00F72584"/>
    <w:rsid w:val="00F732CD"/>
    <w:rsid w:val="00F73818"/>
    <w:rsid w:val="00F84CF7"/>
    <w:rsid w:val="00F852D2"/>
    <w:rsid w:val="00F90008"/>
    <w:rsid w:val="00F92D14"/>
    <w:rsid w:val="00F93265"/>
    <w:rsid w:val="00F932C1"/>
    <w:rsid w:val="00F94CBE"/>
    <w:rsid w:val="00F95BB0"/>
    <w:rsid w:val="00FA14C1"/>
    <w:rsid w:val="00FA1942"/>
    <w:rsid w:val="00FA210C"/>
    <w:rsid w:val="00FA2D7B"/>
    <w:rsid w:val="00FA332A"/>
    <w:rsid w:val="00FA3344"/>
    <w:rsid w:val="00FA54CA"/>
    <w:rsid w:val="00FB0F1A"/>
    <w:rsid w:val="00FB38FA"/>
    <w:rsid w:val="00FB3D66"/>
    <w:rsid w:val="00FB3E35"/>
    <w:rsid w:val="00FB4815"/>
    <w:rsid w:val="00FB4BB1"/>
    <w:rsid w:val="00FB6535"/>
    <w:rsid w:val="00FB6BEC"/>
    <w:rsid w:val="00FB6D6D"/>
    <w:rsid w:val="00FC35F4"/>
    <w:rsid w:val="00FD742F"/>
    <w:rsid w:val="00FE6CF2"/>
    <w:rsid w:val="00FE7000"/>
    <w:rsid w:val="00FF33E9"/>
    <w:rsid w:val="00FF6ACC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9F79C"/>
  <w15:docId w15:val="{72FB2B1B-0444-496A-A591-75B9C9CC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866F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866FC"/>
    <w:rPr>
      <w:lang w:eastAsia="en-US"/>
    </w:rPr>
  </w:style>
  <w:style w:type="character" w:styleId="FootnoteReference">
    <w:name w:val="footnote reference"/>
    <w:semiHidden/>
    <w:rsid w:val="009866FC"/>
    <w:rPr>
      <w:vertAlign w:val="superscript"/>
    </w:rPr>
  </w:style>
  <w:style w:type="table" w:styleId="TableGrid">
    <w:name w:val="Table Grid"/>
    <w:basedOn w:val="TableNormal"/>
    <w:uiPriority w:val="59"/>
    <w:rsid w:val="000E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33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332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B28C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F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6F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F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6F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7E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.hr/Default.aspx?art=8958&amp;sec=1275" TargetMode="External"/><Relationship Id="rId13" Type="http://schemas.openxmlformats.org/officeDocument/2006/relationships/hyperlink" Target="mailto:prodaja@fina.hr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gfi.fina.hr/JavnaObjava-web/jsp/prijavaKorisnika.jsp" TargetMode="External"/><Relationship Id="rId12" Type="http://schemas.openxmlformats.org/officeDocument/2006/relationships/hyperlink" Target="https://www.fina.hr/info.biz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ina.hr/Default.aspx?sec=972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10" Type="http://schemas.openxmlformats.org/officeDocument/2006/relationships/hyperlink" Target="https://jrr.fina.hr/jrir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fina.hr/Default.aspx?sec=1538" TargetMode="External"/><Relationship Id="rId14" Type="http://schemas.openxmlformats.org/officeDocument/2006/relationships/hyperlink" Target="mailto:info@fin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B4F8-1528-47E3-A9AB-73B8BB52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17</Words>
  <Characters>6941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ZULTATI POSLOVANJA PODUZETNIKA U DJELATNOSTI IZDAVANJA KNJIGA, PERIODIČNIH PUBLIKACIJA I OSTALE IZDAVAČKE DJELATNOSTI U 2013</vt:lpstr>
      <vt:lpstr>REZULTATI POSLOVANJA PODUZETNIKA U DJELATNOSTI IZDAVANJA KNJIGA, PERIODIČNIH PUBLIKACIJA I OSTALE IZDAVAČKE DJELATNOSTI U 2013</vt:lpstr>
    </vt:vector>
  </TitlesOfParts>
  <Company>Fina</Company>
  <LinksUpToDate>false</LinksUpToDate>
  <CharactersWithSpaces>8142</CharactersWithSpaces>
  <SharedDoc>false</SharedDoc>
  <HLinks>
    <vt:vector size="12" baseType="variant">
      <vt:variant>
        <vt:i4>655441</vt:i4>
      </vt:variant>
      <vt:variant>
        <vt:i4>12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POSLOVANJA PODUZETNIKA U DJELATNOSTI IZDAVANJA KNJIGA, PERIODIČNIH PUBLIKACIJA I OSTALE IZDAVAČKE DJELATNOSTI U 2013</dc:title>
  <dc:creator>CREG</dc:creator>
  <cp:lastModifiedBy>Željka Foriš Car</cp:lastModifiedBy>
  <cp:revision>2</cp:revision>
  <cp:lastPrinted>2014-09-19T12:19:00Z</cp:lastPrinted>
  <dcterms:created xsi:type="dcterms:W3CDTF">2023-11-13T10:20:00Z</dcterms:created>
  <dcterms:modified xsi:type="dcterms:W3CDTF">2023-11-1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918248-9eb2-405f-9462-498831db6fe7_Enabled">
    <vt:lpwstr>true</vt:lpwstr>
  </property>
  <property fmtid="{D5CDD505-2E9C-101B-9397-08002B2CF9AE}" pid="3" name="MSIP_Label_af918248-9eb2-405f-9462-498831db6fe7_SetDate">
    <vt:lpwstr>2023-11-13T10:16:41Z</vt:lpwstr>
  </property>
  <property fmtid="{D5CDD505-2E9C-101B-9397-08002B2CF9AE}" pid="4" name="MSIP_Label_af918248-9eb2-405f-9462-498831db6fe7_Method">
    <vt:lpwstr>Privileged</vt:lpwstr>
  </property>
  <property fmtid="{D5CDD505-2E9C-101B-9397-08002B2CF9AE}" pid="5" name="MSIP_Label_af918248-9eb2-405f-9462-498831db6fe7_Name">
    <vt:lpwstr>Javno</vt:lpwstr>
  </property>
  <property fmtid="{D5CDD505-2E9C-101B-9397-08002B2CF9AE}" pid="6" name="MSIP_Label_af918248-9eb2-405f-9462-498831db6fe7_SiteId">
    <vt:lpwstr>f48894ec-930b-40d5-9326-43383e17b59f</vt:lpwstr>
  </property>
  <property fmtid="{D5CDD505-2E9C-101B-9397-08002B2CF9AE}" pid="7" name="MSIP_Label_af918248-9eb2-405f-9462-498831db6fe7_ActionId">
    <vt:lpwstr>cb9c83a5-3510-4149-bd9f-321393ddd3d1</vt:lpwstr>
  </property>
  <property fmtid="{D5CDD505-2E9C-101B-9397-08002B2CF9AE}" pid="8" name="MSIP_Label_af918248-9eb2-405f-9462-498831db6fe7_ContentBits">
    <vt:lpwstr>0</vt:lpwstr>
  </property>
</Properties>
</file>